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1C610" w14:textId="36B2D7CF" w:rsidR="00192A40" w:rsidRDefault="00377B55" w:rsidP="00770C2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2A40">
        <w:rPr>
          <w:rFonts w:ascii="Times New Roman" w:hAnsi="Times New Roman" w:cs="Times New Roman"/>
          <w:b/>
          <w:sz w:val="24"/>
          <w:szCs w:val="24"/>
          <w:u w:val="single"/>
        </w:rPr>
        <w:t xml:space="preserve">VOLITELNÉ PŘEDMĚTY </w:t>
      </w:r>
      <w:r w:rsidR="00063720" w:rsidRPr="00192A40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06372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9131B">
        <w:rPr>
          <w:rFonts w:ascii="Times New Roman" w:hAnsi="Times New Roman" w:cs="Times New Roman"/>
          <w:b/>
          <w:sz w:val="24"/>
          <w:szCs w:val="24"/>
          <w:u w:val="single"/>
        </w:rPr>
        <w:t>ZIMA</w:t>
      </w:r>
      <w:r w:rsidR="005F628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CD008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B4E07" w:rsidRPr="00192A40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BAKALÁŘSKÉ STUDIUM</w:t>
      </w:r>
    </w:p>
    <w:p w14:paraId="0CB4072F" w14:textId="37BF8A62" w:rsidR="004548D3" w:rsidRPr="004548D3" w:rsidRDefault="004548D3" w:rsidP="00770C20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4548D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Anotace jednotlivých předmětů naleznete v IS (stačí do vyhledávače napsat např. zkratku)</w:t>
      </w:r>
    </w:p>
    <w:tbl>
      <w:tblPr>
        <w:tblW w:w="153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0"/>
        <w:gridCol w:w="1842"/>
        <w:gridCol w:w="1292"/>
        <w:gridCol w:w="1427"/>
        <w:gridCol w:w="2445"/>
        <w:gridCol w:w="642"/>
        <w:gridCol w:w="647"/>
        <w:gridCol w:w="607"/>
      </w:tblGrid>
      <w:tr w:rsidR="00163573" w:rsidRPr="00192A40" w14:paraId="3591CD85" w14:textId="77777777" w:rsidTr="00E8302E">
        <w:trPr>
          <w:trHeight w:val="889"/>
          <w:jc w:val="center"/>
        </w:trPr>
        <w:tc>
          <w:tcPr>
            <w:tcW w:w="6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1E581DD8" w14:textId="77777777" w:rsidR="00AC2054" w:rsidRPr="00B34F3F" w:rsidRDefault="00AC2054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Zkratka</w:t>
            </w:r>
          </w:p>
        </w:tc>
        <w:tc>
          <w:tcPr>
            <w:tcW w:w="184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357DACA1" w14:textId="77777777" w:rsidR="00AC2054" w:rsidRPr="00B34F3F" w:rsidRDefault="00AC2054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Garant předmětu</w:t>
            </w:r>
          </w:p>
        </w:tc>
        <w:tc>
          <w:tcPr>
            <w:tcW w:w="131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333397"/>
            <w:vAlign w:val="center"/>
          </w:tcPr>
          <w:p w14:paraId="31546911" w14:textId="77777777" w:rsidR="00AC2054" w:rsidRPr="00B34F3F" w:rsidRDefault="00AC2054" w:rsidP="00D6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Katedra</w:t>
            </w:r>
          </w:p>
        </w:tc>
        <w:tc>
          <w:tcPr>
            <w:tcW w:w="143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333397"/>
            <w:vAlign w:val="center"/>
          </w:tcPr>
          <w:p w14:paraId="1DB96B23" w14:textId="5E6DECA2" w:rsidR="00AC2054" w:rsidRPr="00B34F3F" w:rsidRDefault="00AC2054" w:rsidP="002E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Forma</w:t>
            </w:r>
          </w:p>
        </w:tc>
        <w:tc>
          <w:tcPr>
            <w:tcW w:w="24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0E4F7D15" w14:textId="0D7D5F30" w:rsidR="00AC2054" w:rsidRPr="00B34F3F" w:rsidRDefault="00AC2054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Název předmětu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1A7E422F" w14:textId="682C3F3D" w:rsidR="00AC2054" w:rsidRPr="00B34F3F" w:rsidRDefault="00026482" w:rsidP="0020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PS</w:t>
            </w:r>
          </w:p>
        </w:tc>
        <w:tc>
          <w:tcPr>
            <w:tcW w:w="63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78BDB759" w14:textId="1F5867F0" w:rsidR="00AC2054" w:rsidRPr="00B34F3F" w:rsidRDefault="00026482" w:rsidP="0020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TRD</w:t>
            </w:r>
          </w:p>
        </w:tc>
        <w:tc>
          <w:tcPr>
            <w:tcW w:w="59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333397"/>
            <w:noWrap/>
            <w:vAlign w:val="center"/>
            <w:hideMark/>
          </w:tcPr>
          <w:p w14:paraId="212FCCF7" w14:textId="3ED688B4" w:rsidR="00AC2054" w:rsidRPr="00B34F3F" w:rsidRDefault="00AC2054" w:rsidP="0020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STR</w:t>
            </w:r>
          </w:p>
        </w:tc>
      </w:tr>
      <w:tr w:rsidR="00163573" w:rsidRPr="00192A40" w14:paraId="0DBC9093" w14:textId="77777777" w:rsidTr="00E8302E">
        <w:trPr>
          <w:trHeight w:val="889"/>
          <w:jc w:val="center"/>
        </w:trPr>
        <w:tc>
          <w:tcPr>
            <w:tcW w:w="6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8EEAB" w14:textId="2519F718" w:rsidR="0081304A" w:rsidRPr="002F0B07" w:rsidRDefault="0081304A" w:rsidP="0081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F0B07">
              <w:rPr>
                <w:rFonts w:ascii="Times New Roman" w:eastAsia="Times New Roman" w:hAnsi="Times New Roman" w:cs="Times New Roman"/>
                <w:b/>
                <w:lang w:eastAsia="cs-CZ"/>
              </w:rPr>
              <w:t>EXK_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8F848" w14:textId="70290997" w:rsidR="0081304A" w:rsidRPr="00C656AD" w:rsidRDefault="0081304A" w:rsidP="00813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hyperlink r:id="rId6" w:history="1">
              <w:r w:rsidRPr="00C656AD">
                <w:rPr>
                  <w:rFonts w:ascii="Times New Roman" w:eastAsia="Times New Roman" w:hAnsi="Times New Roman" w:cs="Times New Roman"/>
                  <w:lang w:eastAsia="cs-CZ"/>
                </w:rPr>
                <w:t>Ing. Michal Kraus, Ph.D.</w:t>
              </w:r>
            </w:hyperlink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76993B0" w14:textId="7161D6B2" w:rsidR="0081304A" w:rsidRPr="002E7A11" w:rsidRDefault="0081304A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656AD"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F47A8" w14:textId="77777777" w:rsidR="00E8302E" w:rsidRDefault="001430A5" w:rsidP="00813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</w:t>
            </w:r>
          </w:p>
          <w:p w14:paraId="78537CE2" w14:textId="3B1666B7" w:rsidR="0081304A" w:rsidRPr="002E7A11" w:rsidRDefault="001430A5" w:rsidP="00813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 kombinovaná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F35E2" w14:textId="77777777" w:rsidR="0081304A" w:rsidRPr="000F632A" w:rsidRDefault="0081304A" w:rsidP="000F63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F632A">
              <w:rPr>
                <w:rFonts w:ascii="Times New Roman" w:eastAsia="Times New Roman" w:hAnsi="Times New Roman" w:cs="Times New Roman"/>
                <w:lang w:eastAsia="cs-CZ"/>
              </w:rPr>
              <w:t>Exkurze</w:t>
            </w:r>
          </w:p>
          <w:p w14:paraId="35EAE1EA" w14:textId="54FB5F7C" w:rsidR="0081304A" w:rsidRPr="000F632A" w:rsidRDefault="0081304A" w:rsidP="000F63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99292" w14:textId="0B5DD01C" w:rsidR="0081304A" w:rsidRPr="0004648A" w:rsidRDefault="0081304A" w:rsidP="000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4648A"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8A63C" w14:textId="290575E0" w:rsidR="0081304A" w:rsidRPr="0004648A" w:rsidRDefault="0081304A" w:rsidP="000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4648A"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2DFE124E" w14:textId="5187D296" w:rsidR="0081304A" w:rsidRPr="0004648A" w:rsidRDefault="0081304A" w:rsidP="000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4648A"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163573" w:rsidRPr="00192A40" w14:paraId="5270E659" w14:textId="77777777" w:rsidTr="00E8302E">
        <w:trPr>
          <w:trHeight w:val="889"/>
          <w:jc w:val="center"/>
        </w:trPr>
        <w:tc>
          <w:tcPr>
            <w:tcW w:w="6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C046E" w14:textId="31E41877" w:rsidR="0081304A" w:rsidRPr="002F0B07" w:rsidRDefault="0081304A" w:rsidP="0081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F0B07">
              <w:rPr>
                <w:rFonts w:ascii="Times New Roman" w:eastAsia="Times New Roman" w:hAnsi="Times New Roman" w:cs="Times New Roman"/>
                <w:b/>
                <w:lang w:eastAsia="cs-CZ"/>
              </w:rPr>
              <w:t>TZB_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2B5B8" w14:textId="168B5337" w:rsidR="0081304A" w:rsidRPr="00C656AD" w:rsidRDefault="0081304A" w:rsidP="00813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hyperlink r:id="rId7" w:history="1">
              <w:r w:rsidRPr="00C656AD">
                <w:rPr>
                  <w:rFonts w:ascii="Times New Roman" w:eastAsia="Times New Roman" w:hAnsi="Times New Roman" w:cs="Times New Roman"/>
                  <w:lang w:eastAsia="cs-CZ"/>
                </w:rPr>
                <w:t xml:space="preserve">Ing. Radim </w:t>
              </w:r>
              <w:proofErr w:type="spellStart"/>
              <w:r w:rsidRPr="00C656AD">
                <w:rPr>
                  <w:rFonts w:ascii="Times New Roman" w:eastAsia="Times New Roman" w:hAnsi="Times New Roman" w:cs="Times New Roman"/>
                  <w:lang w:eastAsia="cs-CZ"/>
                </w:rPr>
                <w:t>Galko</w:t>
              </w:r>
              <w:proofErr w:type="spellEnd"/>
              <w:r w:rsidRPr="00C656AD">
                <w:rPr>
                  <w:rFonts w:ascii="Times New Roman" w:eastAsia="Times New Roman" w:hAnsi="Times New Roman" w:cs="Times New Roman"/>
                  <w:lang w:eastAsia="cs-CZ"/>
                </w:rPr>
                <w:t>, Ph.D.</w:t>
              </w:r>
            </w:hyperlink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10231CD" w14:textId="7A04317B" w:rsidR="0081304A" w:rsidRDefault="0081304A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656AD"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EFEEE" w14:textId="77777777" w:rsidR="00E8302E" w:rsidRDefault="001430A5" w:rsidP="00813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</w:t>
            </w:r>
          </w:p>
          <w:p w14:paraId="7C3D7D21" w14:textId="623063BC" w:rsidR="0081304A" w:rsidRPr="002E7A11" w:rsidRDefault="001430A5" w:rsidP="00813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 kombinovaná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65E56" w14:textId="11434939" w:rsidR="0081304A" w:rsidRPr="000F632A" w:rsidRDefault="0081304A" w:rsidP="00813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F632A">
              <w:rPr>
                <w:rFonts w:ascii="Times New Roman" w:eastAsia="Times New Roman" w:hAnsi="Times New Roman" w:cs="Times New Roman"/>
                <w:lang w:eastAsia="cs-CZ"/>
              </w:rPr>
              <w:t>Technická zařízení budov III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DF31E" w14:textId="1A48E0F7" w:rsidR="0081304A" w:rsidRPr="0004648A" w:rsidRDefault="0081304A" w:rsidP="000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4648A"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492A1" w14:textId="78EB1B8D" w:rsidR="0081304A" w:rsidRPr="0004648A" w:rsidRDefault="0081304A" w:rsidP="000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4648A"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1169DDF8" w14:textId="6E8CD66C" w:rsidR="0081304A" w:rsidRPr="0004648A" w:rsidRDefault="0081304A" w:rsidP="000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4648A"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163573" w:rsidRPr="00192A40" w14:paraId="02132481" w14:textId="77777777" w:rsidTr="00E8302E">
        <w:trPr>
          <w:trHeight w:val="889"/>
          <w:jc w:val="center"/>
        </w:trPr>
        <w:tc>
          <w:tcPr>
            <w:tcW w:w="6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381E8" w14:textId="4EB7E39C" w:rsidR="007B7849" w:rsidRPr="005E7C25" w:rsidRDefault="007B7849" w:rsidP="007B7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F0B07">
              <w:rPr>
                <w:rFonts w:ascii="Times New Roman" w:eastAsia="Times New Roman" w:hAnsi="Times New Roman" w:cs="Times New Roman"/>
                <w:b/>
                <w:lang w:eastAsia="cs-CZ"/>
              </w:rPr>
              <w:t>MI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B97BF" w14:textId="7FA3AAEA" w:rsidR="007B7849" w:rsidRPr="002E7A11" w:rsidRDefault="007B7849" w:rsidP="007B7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hyperlink r:id="rId8" w:history="1">
              <w:r w:rsidRPr="00C656AD">
                <w:rPr>
                  <w:rFonts w:ascii="Times New Roman" w:eastAsia="Times New Roman" w:hAnsi="Times New Roman" w:cs="Times New Roman"/>
                  <w:lang w:eastAsia="cs-CZ"/>
                </w:rPr>
                <w:t>Mgr. Radek Ševčík, Ph.D.</w:t>
              </w:r>
            </w:hyperlink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939349B" w14:textId="44E0CBA4" w:rsidR="007B7849" w:rsidRPr="002E7A11" w:rsidRDefault="007B7849" w:rsidP="007B7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656AD"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56F84" w14:textId="12CDC52B" w:rsidR="007B7849" w:rsidRPr="002E7A11" w:rsidRDefault="007B7849" w:rsidP="007B7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2A">
              <w:rPr>
                <w:rFonts w:ascii="Times New Roman" w:hAnsi="Times New Roman" w:cs="Times New Roman"/>
                <w:color w:val="000000"/>
              </w:rPr>
              <w:t>P</w:t>
            </w:r>
            <w:r w:rsidR="001430A5">
              <w:rPr>
                <w:rFonts w:ascii="Times New Roman" w:hAnsi="Times New Roman" w:cs="Times New Roman"/>
                <w:color w:val="000000"/>
              </w:rPr>
              <w:t>rezenční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3FD52" w14:textId="07D1390F" w:rsidR="007B7849" w:rsidRPr="000F632A" w:rsidRDefault="007B7849" w:rsidP="007B7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41F43">
              <w:rPr>
                <w:rFonts w:ascii="Times New Roman" w:eastAsia="Times New Roman" w:hAnsi="Times New Roman" w:cs="Times New Roman"/>
                <w:lang w:eastAsia="cs-CZ"/>
              </w:rPr>
              <w:t>Materiálové inženýrství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9F28D" w14:textId="1620B587" w:rsidR="007B7849" w:rsidRPr="0004648A" w:rsidRDefault="003B3E4F" w:rsidP="000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4648A"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AFB2C" w14:textId="7FE0A89F" w:rsidR="007B7849" w:rsidRPr="0004648A" w:rsidRDefault="003B3E4F" w:rsidP="000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4648A"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30227956" w14:textId="68B1DEE2" w:rsidR="007B7849" w:rsidRPr="0004648A" w:rsidRDefault="003B3E4F" w:rsidP="000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4648A"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163573" w:rsidRPr="00192A40" w14:paraId="43E6489E" w14:textId="77777777" w:rsidTr="00E8302E">
        <w:trPr>
          <w:trHeight w:val="889"/>
          <w:jc w:val="center"/>
        </w:trPr>
        <w:tc>
          <w:tcPr>
            <w:tcW w:w="6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E1B51" w14:textId="23900D46" w:rsidR="00E6641A" w:rsidRPr="005B1BFD" w:rsidRDefault="00E6641A" w:rsidP="00E66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F0B07">
              <w:rPr>
                <w:rFonts w:ascii="Times New Roman" w:eastAsia="Times New Roman" w:hAnsi="Times New Roman" w:cs="Times New Roman"/>
                <w:b/>
                <w:lang w:eastAsia="cs-CZ"/>
              </w:rPr>
              <w:t>TT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AAAC31" w14:textId="6859F524" w:rsidR="00E6641A" w:rsidRPr="00C656AD" w:rsidRDefault="00E6641A" w:rsidP="00E664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hyperlink r:id="rId9" w:history="1">
              <w:r w:rsidRPr="00C656AD">
                <w:rPr>
                  <w:rFonts w:ascii="Times New Roman" w:eastAsia="Times New Roman" w:hAnsi="Times New Roman" w:cs="Times New Roman"/>
                  <w:lang w:eastAsia="cs-CZ"/>
                </w:rPr>
                <w:t>Ing. Michal Kraus, Ph.D.</w:t>
              </w:r>
            </w:hyperlink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59CD5B9" w14:textId="5E1E678D" w:rsidR="00E6641A" w:rsidRPr="005B1BFD" w:rsidRDefault="00E6641A" w:rsidP="00E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656AD"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01937" w14:textId="1B5804F9" w:rsidR="00E6641A" w:rsidRPr="000F632A" w:rsidRDefault="001430A5" w:rsidP="00E66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401F7" w14:textId="379B0B8C" w:rsidR="00E6641A" w:rsidRPr="000F632A" w:rsidRDefault="00E6641A" w:rsidP="00E664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41F43">
              <w:rPr>
                <w:rFonts w:ascii="Times New Roman" w:eastAsia="Times New Roman" w:hAnsi="Times New Roman" w:cs="Times New Roman"/>
                <w:lang w:eastAsia="cs-CZ"/>
              </w:rPr>
              <w:t>Tvorba technické dokumentace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C0FF0" w14:textId="437549FA" w:rsidR="00E6641A" w:rsidRPr="0004648A" w:rsidRDefault="003B3E4F" w:rsidP="000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4648A"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C2E4C" w14:textId="5432FF34" w:rsidR="00E6641A" w:rsidRPr="0004648A" w:rsidRDefault="003B3E4F" w:rsidP="000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4648A"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56A8F7B8" w14:textId="13418B1E" w:rsidR="00E6641A" w:rsidRPr="0004648A" w:rsidRDefault="003B3E4F" w:rsidP="000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4648A"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163573" w:rsidRPr="00192A40" w14:paraId="703CBE51" w14:textId="77777777" w:rsidTr="00E8302E">
        <w:trPr>
          <w:trHeight w:val="889"/>
          <w:jc w:val="center"/>
        </w:trPr>
        <w:tc>
          <w:tcPr>
            <w:tcW w:w="6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12968" w14:textId="0A44D2BB" w:rsidR="00EE25F2" w:rsidRPr="005B1BFD" w:rsidRDefault="00EE25F2" w:rsidP="00EE2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F0B07">
              <w:rPr>
                <w:rFonts w:ascii="Times New Roman" w:eastAsia="Times New Roman" w:hAnsi="Times New Roman" w:cs="Times New Roman"/>
                <w:b/>
                <w:lang w:eastAsia="cs-CZ"/>
              </w:rPr>
              <w:t>CAD_2_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5E5A2A" w14:textId="0D54F673" w:rsidR="00EE25F2" w:rsidRPr="00C656AD" w:rsidRDefault="00EE25F2" w:rsidP="00EE25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hyperlink r:id="rId10" w:history="1">
              <w:r w:rsidRPr="00C656AD">
                <w:rPr>
                  <w:rFonts w:ascii="Times New Roman" w:eastAsia="Times New Roman" w:hAnsi="Times New Roman" w:cs="Times New Roman"/>
                  <w:lang w:eastAsia="cs-CZ"/>
                </w:rPr>
                <w:t>Ing. Michal Kraus, Ph.D.</w:t>
              </w:r>
            </w:hyperlink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FB5DFDC" w14:textId="0F7F5B31" w:rsidR="00EE25F2" w:rsidRPr="005B1BFD" w:rsidRDefault="00EE25F2" w:rsidP="00EE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656AD"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9FCA0" w14:textId="47E81FC2" w:rsidR="00EE25F2" w:rsidRPr="000F632A" w:rsidRDefault="00EE25F2" w:rsidP="00EE2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2A">
              <w:rPr>
                <w:rFonts w:ascii="Times New Roman" w:hAnsi="Times New Roman" w:cs="Times New Roman"/>
                <w:color w:val="000000"/>
              </w:rPr>
              <w:t>P</w:t>
            </w:r>
            <w:r w:rsidR="001430A5">
              <w:rPr>
                <w:rFonts w:ascii="Times New Roman" w:hAnsi="Times New Roman" w:cs="Times New Roman"/>
                <w:color w:val="000000"/>
              </w:rPr>
              <w:t>rezenční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D49C9" w14:textId="04792194" w:rsidR="00EE25F2" w:rsidRPr="000F632A" w:rsidRDefault="00EE25F2" w:rsidP="00EE25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41F43">
              <w:rPr>
                <w:rFonts w:ascii="Times New Roman" w:eastAsia="Times New Roman" w:hAnsi="Times New Roman" w:cs="Times New Roman"/>
                <w:lang w:eastAsia="cs-CZ"/>
              </w:rPr>
              <w:t xml:space="preserve">CAD systémy </w:t>
            </w:r>
            <w:proofErr w:type="gramStart"/>
            <w:r w:rsidRPr="00341F43">
              <w:rPr>
                <w:rFonts w:ascii="Times New Roman" w:eastAsia="Times New Roman" w:hAnsi="Times New Roman" w:cs="Times New Roman"/>
                <w:lang w:eastAsia="cs-CZ"/>
              </w:rPr>
              <w:t>II - volitelný</w:t>
            </w:r>
            <w:proofErr w:type="gramEnd"/>
            <w:r w:rsidRPr="00341F43">
              <w:rPr>
                <w:rFonts w:ascii="Times New Roman" w:eastAsia="Times New Roman" w:hAnsi="Times New Roman" w:cs="Times New Roman"/>
                <w:lang w:eastAsia="cs-CZ"/>
              </w:rPr>
              <w:t xml:space="preserve"> předmět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47EB0" w14:textId="05A3DEBB" w:rsidR="00EE25F2" w:rsidRPr="0004648A" w:rsidRDefault="003B3E4F" w:rsidP="000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4648A"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BCD12C" w14:textId="7AA4566A" w:rsidR="00EE25F2" w:rsidRPr="0004648A" w:rsidRDefault="003B3E4F" w:rsidP="000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4648A"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78B15767" w14:textId="0D942057" w:rsidR="00EE25F2" w:rsidRPr="0004648A" w:rsidRDefault="003B3E4F" w:rsidP="000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4648A"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163573" w:rsidRPr="00192A40" w14:paraId="1BA40F08" w14:textId="77777777" w:rsidTr="00E8302E">
        <w:trPr>
          <w:trHeight w:val="889"/>
          <w:jc w:val="center"/>
        </w:trPr>
        <w:tc>
          <w:tcPr>
            <w:tcW w:w="6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C272C" w14:textId="78F961AA" w:rsidR="00D425D2" w:rsidRPr="0072781E" w:rsidRDefault="00D425D2" w:rsidP="00D42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F0B07">
              <w:rPr>
                <w:rFonts w:ascii="Times New Roman" w:eastAsia="Times New Roman" w:hAnsi="Times New Roman" w:cs="Times New Roman"/>
                <w:b/>
                <w:lang w:eastAsia="cs-CZ"/>
              </w:rPr>
              <w:t>AK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078479" w14:textId="1224AA60" w:rsidR="00D425D2" w:rsidRPr="00C656AD" w:rsidRDefault="00D425D2" w:rsidP="00D425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hyperlink r:id="rId11" w:history="1">
              <w:r w:rsidRPr="00C656AD">
                <w:rPr>
                  <w:rFonts w:ascii="Times New Roman" w:eastAsia="Times New Roman" w:hAnsi="Times New Roman" w:cs="Times New Roman"/>
                  <w:lang w:eastAsia="cs-CZ"/>
                </w:rPr>
                <w:t>Ing. Zuzana Kramářová, Ph.D.</w:t>
              </w:r>
            </w:hyperlink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D71E65B" w14:textId="23A8E2D8" w:rsidR="00D425D2" w:rsidRPr="005B1BFD" w:rsidRDefault="00D425D2" w:rsidP="00D42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656AD"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5A6DF" w14:textId="77777777" w:rsidR="00E8302E" w:rsidRDefault="001430A5" w:rsidP="00D42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ezenční </w:t>
            </w:r>
          </w:p>
          <w:p w14:paraId="259F0714" w14:textId="7C566E27" w:rsidR="00D425D2" w:rsidRPr="000F632A" w:rsidRDefault="00E8302E" w:rsidP="00D42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 </w:t>
            </w:r>
            <w:r w:rsidR="001430A5">
              <w:rPr>
                <w:rFonts w:ascii="Times New Roman" w:hAnsi="Times New Roman" w:cs="Times New Roman"/>
                <w:color w:val="000000"/>
              </w:rPr>
              <w:t>kombinovaná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F51D2" w14:textId="78C8C63A" w:rsidR="00D425D2" w:rsidRPr="000F632A" w:rsidRDefault="00D425D2" w:rsidP="00D425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41F43">
              <w:rPr>
                <w:rFonts w:ascii="Times New Roman" w:eastAsia="Times New Roman" w:hAnsi="Times New Roman" w:cs="Times New Roman"/>
                <w:lang w:eastAsia="cs-CZ"/>
              </w:rPr>
              <w:t>Architektonické kreslení a tvorb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2D108" w14:textId="4C7A45B4" w:rsidR="00D425D2" w:rsidRPr="0004648A" w:rsidRDefault="003B3E4F" w:rsidP="000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4648A"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A27C0" w14:textId="36A0A8D8" w:rsidR="00D425D2" w:rsidRPr="0004648A" w:rsidRDefault="003B3E4F" w:rsidP="000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4648A"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6243D6BA" w14:textId="1DB151ED" w:rsidR="00D425D2" w:rsidRPr="0004648A" w:rsidRDefault="003B3E4F" w:rsidP="000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4648A"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163573" w:rsidRPr="00192A40" w14:paraId="5A930272" w14:textId="77777777" w:rsidTr="00E8302E">
        <w:trPr>
          <w:trHeight w:val="889"/>
          <w:jc w:val="center"/>
        </w:trPr>
        <w:tc>
          <w:tcPr>
            <w:tcW w:w="6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AE4CC" w14:textId="66FE9A83" w:rsidR="00770B40" w:rsidRDefault="00770B40" w:rsidP="00770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0E2D3B">
              <w:rPr>
                <w:rFonts w:ascii="Times New Roman" w:eastAsia="Times New Roman" w:hAnsi="Times New Roman" w:cs="Times New Roman"/>
                <w:b/>
                <w:lang w:eastAsia="cs-CZ"/>
              </w:rPr>
              <w:t>IZM_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084EA3" w14:textId="507A700D" w:rsidR="00770B40" w:rsidRPr="000E2D3B" w:rsidRDefault="00770B40" w:rsidP="00770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hyperlink r:id="rId12" w:history="1">
              <w:r w:rsidRPr="000E2D3B">
                <w:rPr>
                  <w:rFonts w:ascii="Times New Roman" w:eastAsia="Times New Roman" w:hAnsi="Times New Roman" w:cs="Times New Roman"/>
                  <w:lang w:eastAsia="cs-CZ"/>
                </w:rPr>
                <w:t>Ing. Jan Plachý, Ph.D.</w:t>
              </w:r>
            </w:hyperlink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1BD8599" w14:textId="0429821C" w:rsidR="00770B40" w:rsidRDefault="00770B40" w:rsidP="0077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E2D3B"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1C9E4" w14:textId="77777777" w:rsidR="00E8302E" w:rsidRDefault="001430A5" w:rsidP="00770B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</w:t>
            </w:r>
          </w:p>
          <w:p w14:paraId="3EBB3C3D" w14:textId="5D9311E1" w:rsidR="00770B40" w:rsidRPr="002E7A11" w:rsidRDefault="001430A5" w:rsidP="00770B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 kombinovaná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2BB17" w14:textId="5B2845D8" w:rsidR="00770B40" w:rsidRPr="000F632A" w:rsidRDefault="00770B40" w:rsidP="00770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41F43">
              <w:rPr>
                <w:rFonts w:ascii="Times New Roman" w:eastAsia="Times New Roman" w:hAnsi="Times New Roman" w:cs="Times New Roman"/>
                <w:lang w:eastAsia="cs-CZ"/>
              </w:rPr>
              <w:t>Izolační materiály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02D68" w14:textId="2D0A2608" w:rsidR="00770B40" w:rsidRPr="0004648A" w:rsidRDefault="003B3E4F" w:rsidP="000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4648A"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AD6A3" w14:textId="09D0DF10" w:rsidR="00770B40" w:rsidRPr="0004648A" w:rsidRDefault="003B3E4F" w:rsidP="000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4648A"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61B8D566" w14:textId="7961C3BD" w:rsidR="00770B40" w:rsidRPr="0004648A" w:rsidRDefault="003B3E4F" w:rsidP="000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4648A"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163573" w:rsidRPr="00192A40" w14:paraId="03F25F63" w14:textId="77777777" w:rsidTr="00E8302E">
        <w:trPr>
          <w:trHeight w:val="889"/>
          <w:jc w:val="center"/>
        </w:trPr>
        <w:tc>
          <w:tcPr>
            <w:tcW w:w="6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23A5E" w14:textId="0BC952F3" w:rsidR="007D0860" w:rsidRPr="005E7C25" w:rsidRDefault="007D0860" w:rsidP="007D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3E440C">
              <w:rPr>
                <w:rFonts w:ascii="Times New Roman" w:eastAsia="Times New Roman" w:hAnsi="Times New Roman" w:cs="Times New Roman"/>
                <w:b/>
                <w:lang w:eastAsia="cs-CZ"/>
              </w:rPr>
              <w:t>SRK_AJ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61C97" w14:textId="55105E1F" w:rsidR="007D0860" w:rsidRPr="00472C9B" w:rsidRDefault="007D0860" w:rsidP="007D0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hyperlink r:id="rId13" w:history="1">
              <w:r w:rsidRPr="007C292E">
                <w:rPr>
                  <w:rFonts w:ascii="Times New Roman" w:eastAsia="Times New Roman" w:hAnsi="Times New Roman" w:cs="Times New Roman"/>
                  <w:lang w:eastAsia="cs-CZ"/>
                </w:rPr>
                <w:t>Ing. Josef Musílek, Ph.D.</w:t>
              </w:r>
            </w:hyperlink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6B38AAC" w14:textId="0E9ED8EB" w:rsidR="007D0860" w:rsidRPr="002E7A11" w:rsidRDefault="007D0860" w:rsidP="007D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7934C8"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BBCB5" w14:textId="37F567DC" w:rsidR="007D0860" w:rsidRPr="002E7A11" w:rsidRDefault="007D0860" w:rsidP="007D08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2A">
              <w:rPr>
                <w:rFonts w:ascii="Times New Roman" w:hAnsi="Times New Roman" w:cs="Times New Roman"/>
                <w:color w:val="000000"/>
              </w:rPr>
              <w:t>P</w:t>
            </w:r>
            <w:r w:rsidR="0017728E">
              <w:rPr>
                <w:rFonts w:ascii="Times New Roman" w:hAnsi="Times New Roman" w:cs="Times New Roman"/>
                <w:color w:val="000000"/>
              </w:rPr>
              <w:t>rezenční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3C87" w14:textId="71AA5AF1" w:rsidR="007D0860" w:rsidRPr="00472C9B" w:rsidRDefault="007D0860" w:rsidP="007D0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41F43">
              <w:rPr>
                <w:rFonts w:ascii="Times New Roman" w:eastAsia="Times New Roman" w:hAnsi="Times New Roman" w:cs="Times New Roman"/>
                <w:lang w:eastAsia="cs-CZ"/>
              </w:rPr>
              <w:t xml:space="preserve">Technická odborná </w:t>
            </w:r>
            <w:proofErr w:type="gramStart"/>
            <w:r w:rsidRPr="00341F43">
              <w:rPr>
                <w:rFonts w:ascii="Times New Roman" w:eastAsia="Times New Roman" w:hAnsi="Times New Roman" w:cs="Times New Roman"/>
                <w:lang w:eastAsia="cs-CZ"/>
              </w:rPr>
              <w:t>angličtina - Static</w:t>
            </w:r>
            <w:proofErr w:type="gramEnd"/>
            <w:r w:rsidRPr="00341F43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341F43">
              <w:rPr>
                <w:rFonts w:ascii="Times New Roman" w:eastAsia="Times New Roman" w:hAnsi="Times New Roman" w:cs="Times New Roman"/>
                <w:lang w:eastAsia="cs-CZ"/>
              </w:rPr>
              <w:t>Solution</w:t>
            </w:r>
            <w:proofErr w:type="spellEnd"/>
            <w:r w:rsidRPr="00341F43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341F43">
              <w:rPr>
                <w:rFonts w:ascii="Times New Roman" w:eastAsia="Times New Roman" w:hAnsi="Times New Roman" w:cs="Times New Roman"/>
                <w:lang w:eastAsia="cs-CZ"/>
              </w:rPr>
              <w:t>of</w:t>
            </w:r>
            <w:proofErr w:type="spellEnd"/>
            <w:r w:rsidRPr="00341F43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341F43">
              <w:rPr>
                <w:rFonts w:ascii="Times New Roman" w:eastAsia="Times New Roman" w:hAnsi="Times New Roman" w:cs="Times New Roman"/>
                <w:lang w:eastAsia="cs-CZ"/>
              </w:rPr>
              <w:t>Constructions</w:t>
            </w:r>
            <w:proofErr w:type="spellEnd"/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5D98A" w14:textId="72E76AF3" w:rsidR="007D0860" w:rsidRPr="0004648A" w:rsidRDefault="003B3E4F" w:rsidP="000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4648A"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C75C72" w14:textId="1338537C" w:rsidR="007D0860" w:rsidRPr="0004648A" w:rsidRDefault="003B3E4F" w:rsidP="000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4648A"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1E326F09" w14:textId="369F2AC3" w:rsidR="007D0860" w:rsidRPr="0004648A" w:rsidRDefault="003B3E4F" w:rsidP="000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4648A"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163573" w:rsidRPr="00192A40" w14:paraId="5405E467" w14:textId="77777777" w:rsidTr="00E8302E">
        <w:trPr>
          <w:trHeight w:val="889"/>
          <w:jc w:val="center"/>
        </w:trPr>
        <w:tc>
          <w:tcPr>
            <w:tcW w:w="6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585C5" w14:textId="2F6FCB2F" w:rsidR="007D0860" w:rsidRPr="003331DC" w:rsidRDefault="007D0860" w:rsidP="007D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3E440C">
              <w:rPr>
                <w:rFonts w:ascii="Times New Roman" w:eastAsia="Times New Roman" w:hAnsi="Times New Roman" w:cs="Times New Roman"/>
                <w:b/>
                <w:lang w:eastAsia="cs-CZ"/>
              </w:rPr>
              <w:t>POS_1_AJ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9ACAA" w14:textId="6ED298D2" w:rsidR="007D0860" w:rsidRDefault="007D0860" w:rsidP="007D0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hyperlink r:id="rId14" w:history="1">
              <w:r w:rsidRPr="007C292E">
                <w:rPr>
                  <w:rFonts w:ascii="Times New Roman" w:eastAsia="Times New Roman" w:hAnsi="Times New Roman" w:cs="Times New Roman"/>
                  <w:lang w:eastAsia="cs-CZ"/>
                </w:rPr>
                <w:t>Ing. Michal Kraus, Ph.D.</w:t>
              </w:r>
            </w:hyperlink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5419DEB" w14:textId="203DACD2" w:rsidR="007D0860" w:rsidRPr="002E7A11" w:rsidRDefault="007D0860" w:rsidP="007D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7934C8"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42801" w14:textId="0BB3AEC3" w:rsidR="007D0860" w:rsidRPr="002E7A11" w:rsidRDefault="007D0860" w:rsidP="007D08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2A">
              <w:rPr>
                <w:rFonts w:ascii="Times New Roman" w:hAnsi="Times New Roman" w:cs="Times New Roman"/>
                <w:color w:val="000000"/>
              </w:rPr>
              <w:t>P</w:t>
            </w:r>
            <w:r w:rsidR="0017728E">
              <w:rPr>
                <w:rFonts w:ascii="Times New Roman" w:hAnsi="Times New Roman" w:cs="Times New Roman"/>
                <w:color w:val="000000"/>
              </w:rPr>
              <w:t>rezenční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F5A80" w14:textId="3A1EA0E7" w:rsidR="007D0860" w:rsidRPr="003331DC" w:rsidRDefault="007D0860" w:rsidP="007D0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41F43">
              <w:rPr>
                <w:rFonts w:ascii="Times New Roman" w:eastAsia="Times New Roman" w:hAnsi="Times New Roman" w:cs="Times New Roman"/>
                <w:lang w:eastAsia="cs-CZ"/>
              </w:rPr>
              <w:t xml:space="preserve">Technická odborná </w:t>
            </w:r>
            <w:proofErr w:type="gramStart"/>
            <w:r w:rsidRPr="00341F43">
              <w:rPr>
                <w:rFonts w:ascii="Times New Roman" w:eastAsia="Times New Roman" w:hAnsi="Times New Roman" w:cs="Times New Roman"/>
                <w:lang w:eastAsia="cs-CZ"/>
              </w:rPr>
              <w:t xml:space="preserve">angličtina - </w:t>
            </w:r>
            <w:proofErr w:type="spellStart"/>
            <w:r w:rsidRPr="00341F43">
              <w:rPr>
                <w:rFonts w:ascii="Times New Roman" w:eastAsia="Times New Roman" w:hAnsi="Times New Roman" w:cs="Times New Roman"/>
                <w:lang w:eastAsia="cs-CZ"/>
              </w:rPr>
              <w:t>Building</w:t>
            </w:r>
            <w:proofErr w:type="spellEnd"/>
            <w:proofErr w:type="gramEnd"/>
            <w:r w:rsidRPr="00341F43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341F43">
              <w:rPr>
                <w:rFonts w:ascii="Times New Roman" w:eastAsia="Times New Roman" w:hAnsi="Times New Roman" w:cs="Times New Roman"/>
                <w:lang w:eastAsia="cs-CZ"/>
              </w:rPr>
              <w:t>Construction</w:t>
            </w:r>
            <w:proofErr w:type="spellEnd"/>
            <w:r w:rsidRPr="00341F43">
              <w:rPr>
                <w:rFonts w:ascii="Times New Roman" w:eastAsia="Times New Roman" w:hAnsi="Times New Roman" w:cs="Times New Roman"/>
                <w:lang w:eastAsia="cs-CZ"/>
              </w:rPr>
              <w:t xml:space="preserve"> I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8F9373" w14:textId="32FEE13E" w:rsidR="007D0860" w:rsidRPr="0004648A" w:rsidRDefault="003B3E4F" w:rsidP="000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4648A"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189BE6" w14:textId="7713CFD4" w:rsidR="007D0860" w:rsidRPr="0004648A" w:rsidRDefault="003B3E4F" w:rsidP="000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4648A"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3821A51D" w14:textId="4E18DCB8" w:rsidR="007D0860" w:rsidRPr="0004648A" w:rsidRDefault="003B3E4F" w:rsidP="000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4648A"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163573" w:rsidRPr="00192A40" w14:paraId="436E5A6B" w14:textId="77777777" w:rsidTr="00E8302E">
        <w:trPr>
          <w:trHeight w:val="889"/>
          <w:jc w:val="center"/>
        </w:trPr>
        <w:tc>
          <w:tcPr>
            <w:tcW w:w="6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4A832" w14:textId="440F980F" w:rsidR="00570FA3" w:rsidRPr="003331DC" w:rsidRDefault="00570FA3" w:rsidP="00570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3E440C">
              <w:rPr>
                <w:rFonts w:ascii="Times New Roman" w:eastAsia="Times New Roman" w:hAnsi="Times New Roman" w:cs="Times New Roman"/>
                <w:b/>
                <w:lang w:eastAsia="cs-CZ"/>
              </w:rPr>
              <w:lastRenderedPageBreak/>
              <w:t>TZB_1_AJ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5621B" w14:textId="25493EA2" w:rsidR="00570FA3" w:rsidRPr="003331DC" w:rsidRDefault="00570FA3" w:rsidP="00570F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hyperlink r:id="rId15" w:history="1">
              <w:r w:rsidRPr="007C292E">
                <w:rPr>
                  <w:rFonts w:ascii="Times New Roman" w:eastAsia="Times New Roman" w:hAnsi="Times New Roman" w:cs="Times New Roman"/>
                  <w:lang w:eastAsia="cs-CZ"/>
                </w:rPr>
                <w:t xml:space="preserve">prof. Ing. Ingrid </w:t>
              </w:r>
              <w:proofErr w:type="spellStart"/>
              <w:r w:rsidRPr="007C292E">
                <w:rPr>
                  <w:rFonts w:ascii="Times New Roman" w:eastAsia="Times New Roman" w:hAnsi="Times New Roman" w:cs="Times New Roman"/>
                  <w:lang w:eastAsia="cs-CZ"/>
                </w:rPr>
                <w:t>Juhásová</w:t>
              </w:r>
              <w:proofErr w:type="spellEnd"/>
              <w:r w:rsidRPr="007C292E">
                <w:rPr>
                  <w:rFonts w:ascii="Times New Roman" w:eastAsia="Times New Roman" w:hAnsi="Times New Roman" w:cs="Times New Roman"/>
                  <w:lang w:eastAsia="cs-CZ"/>
                </w:rPr>
                <w:t xml:space="preserve"> </w:t>
              </w:r>
              <w:proofErr w:type="spellStart"/>
              <w:r w:rsidRPr="007C292E">
                <w:rPr>
                  <w:rFonts w:ascii="Times New Roman" w:eastAsia="Times New Roman" w:hAnsi="Times New Roman" w:cs="Times New Roman"/>
                  <w:lang w:eastAsia="cs-CZ"/>
                </w:rPr>
                <w:t>Šenitková</w:t>
              </w:r>
              <w:proofErr w:type="spellEnd"/>
              <w:r w:rsidRPr="007C292E">
                <w:rPr>
                  <w:rFonts w:ascii="Times New Roman" w:eastAsia="Times New Roman" w:hAnsi="Times New Roman" w:cs="Times New Roman"/>
                  <w:lang w:eastAsia="cs-CZ"/>
                </w:rPr>
                <w:t>, CSc.</w:t>
              </w:r>
            </w:hyperlink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BD1546A" w14:textId="05F495C3" w:rsidR="00570FA3" w:rsidRPr="007934C8" w:rsidRDefault="00570FA3" w:rsidP="0057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7934C8"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03F9A" w14:textId="25A360BF" w:rsidR="00570FA3" w:rsidRPr="002E7A11" w:rsidRDefault="00570FA3" w:rsidP="00570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2A">
              <w:rPr>
                <w:rFonts w:ascii="Times New Roman" w:hAnsi="Times New Roman" w:cs="Times New Roman"/>
                <w:color w:val="000000"/>
              </w:rPr>
              <w:t>P</w:t>
            </w:r>
            <w:r w:rsidR="0017728E">
              <w:rPr>
                <w:rFonts w:ascii="Times New Roman" w:hAnsi="Times New Roman" w:cs="Times New Roman"/>
                <w:color w:val="000000"/>
              </w:rPr>
              <w:t>rezenční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4A94D" w14:textId="1AE19F8F" w:rsidR="00570FA3" w:rsidRPr="003331DC" w:rsidRDefault="00570FA3" w:rsidP="00570F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41F43">
              <w:rPr>
                <w:rFonts w:ascii="Times New Roman" w:eastAsia="Times New Roman" w:hAnsi="Times New Roman" w:cs="Times New Roman"/>
                <w:lang w:eastAsia="cs-CZ"/>
              </w:rPr>
              <w:t xml:space="preserve">Technická odborná </w:t>
            </w:r>
            <w:proofErr w:type="gramStart"/>
            <w:r w:rsidRPr="00341F43">
              <w:rPr>
                <w:rFonts w:ascii="Times New Roman" w:eastAsia="Times New Roman" w:hAnsi="Times New Roman" w:cs="Times New Roman"/>
                <w:lang w:eastAsia="cs-CZ"/>
              </w:rPr>
              <w:t xml:space="preserve">angličtina - </w:t>
            </w:r>
            <w:proofErr w:type="spellStart"/>
            <w:r w:rsidRPr="00341F43">
              <w:rPr>
                <w:rFonts w:ascii="Times New Roman" w:eastAsia="Times New Roman" w:hAnsi="Times New Roman" w:cs="Times New Roman"/>
                <w:lang w:eastAsia="cs-CZ"/>
              </w:rPr>
              <w:t>Technical</w:t>
            </w:r>
            <w:proofErr w:type="spellEnd"/>
            <w:proofErr w:type="gramEnd"/>
            <w:r w:rsidRPr="00341F43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341F43">
              <w:rPr>
                <w:rFonts w:ascii="Times New Roman" w:eastAsia="Times New Roman" w:hAnsi="Times New Roman" w:cs="Times New Roman"/>
                <w:lang w:eastAsia="cs-CZ"/>
              </w:rPr>
              <w:t>Buiding</w:t>
            </w:r>
            <w:proofErr w:type="spellEnd"/>
            <w:r w:rsidRPr="00341F43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341F43">
              <w:rPr>
                <w:rFonts w:ascii="Times New Roman" w:eastAsia="Times New Roman" w:hAnsi="Times New Roman" w:cs="Times New Roman"/>
                <w:lang w:eastAsia="cs-CZ"/>
              </w:rPr>
              <w:t>Equipment</w:t>
            </w:r>
            <w:proofErr w:type="spellEnd"/>
            <w:r w:rsidRPr="00341F43">
              <w:rPr>
                <w:rFonts w:ascii="Times New Roman" w:eastAsia="Times New Roman" w:hAnsi="Times New Roman" w:cs="Times New Roman"/>
                <w:lang w:eastAsia="cs-CZ"/>
              </w:rPr>
              <w:t xml:space="preserve"> I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CFA4D8" w14:textId="115D8592" w:rsidR="00570FA3" w:rsidRPr="0004648A" w:rsidRDefault="00570FA3" w:rsidP="000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4648A"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F3E350" w14:textId="4BD9EA29" w:rsidR="00570FA3" w:rsidRPr="0004648A" w:rsidRDefault="00570FA3" w:rsidP="000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4648A"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72643CAA" w14:textId="01F9029C" w:rsidR="00570FA3" w:rsidRPr="0004648A" w:rsidRDefault="00570FA3" w:rsidP="000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4648A"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17728E" w:rsidRPr="00192A40" w14:paraId="1CDA93D9" w14:textId="77777777" w:rsidTr="00E8302E">
        <w:trPr>
          <w:trHeight w:val="889"/>
          <w:jc w:val="center"/>
        </w:trPr>
        <w:tc>
          <w:tcPr>
            <w:tcW w:w="6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8866A" w14:textId="5D1EED82" w:rsidR="00253C9C" w:rsidRPr="003E440C" w:rsidRDefault="00C64315" w:rsidP="00570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KDK_AJ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96D7F" w14:textId="3E3891F3" w:rsidR="00253C9C" w:rsidRPr="007C292E" w:rsidRDefault="00C64315" w:rsidP="00570F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Prof. Ing. Pavol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cs-CZ"/>
              </w:rPr>
              <w:t>Juhás</w:t>
            </w:r>
            <w:proofErr w:type="spellEnd"/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, DrSc.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B5A6492" w14:textId="7C6CDF83" w:rsidR="00253C9C" w:rsidRPr="007934C8" w:rsidRDefault="00E54DA6" w:rsidP="0057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7934C8"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12129" w14:textId="00554402" w:rsidR="00253C9C" w:rsidRPr="000F632A" w:rsidRDefault="00E54DA6" w:rsidP="00570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="0017728E">
              <w:rPr>
                <w:rFonts w:ascii="Times New Roman" w:hAnsi="Times New Roman" w:cs="Times New Roman"/>
                <w:color w:val="000000"/>
              </w:rPr>
              <w:t>rezenční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1FFEE" w14:textId="40A5AB5E" w:rsidR="00253C9C" w:rsidRPr="00341F43" w:rsidRDefault="00E54DA6" w:rsidP="00570F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Technická odborná angličtina – Metal and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cs-CZ"/>
              </w:rPr>
              <w:t>Wooden</w:t>
            </w:r>
            <w:proofErr w:type="spellEnd"/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cs-CZ"/>
              </w:rPr>
              <w:t>Structures</w:t>
            </w:r>
            <w:proofErr w:type="spellEnd"/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425BA" w14:textId="1F9B8600" w:rsidR="00253C9C" w:rsidRPr="0004648A" w:rsidRDefault="003B3E4F" w:rsidP="000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4648A"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8295C" w14:textId="2C708119" w:rsidR="00253C9C" w:rsidRPr="0004648A" w:rsidRDefault="003B3E4F" w:rsidP="000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4648A"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063791A1" w14:textId="7315606A" w:rsidR="00253C9C" w:rsidRPr="0004648A" w:rsidRDefault="003B3E4F" w:rsidP="000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4648A"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163573" w:rsidRPr="00192A40" w14:paraId="3CEF9FA2" w14:textId="77777777" w:rsidTr="00E8302E">
        <w:trPr>
          <w:trHeight w:val="889"/>
          <w:jc w:val="center"/>
        </w:trPr>
        <w:tc>
          <w:tcPr>
            <w:tcW w:w="6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72B7E" w14:textId="77777777" w:rsidR="00570FA3" w:rsidRDefault="00570FA3" w:rsidP="00570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3E440C">
              <w:rPr>
                <w:rFonts w:ascii="Times New Roman" w:eastAsia="Times New Roman" w:hAnsi="Times New Roman" w:cs="Times New Roman"/>
                <w:b/>
                <w:lang w:eastAsia="cs-CZ"/>
              </w:rPr>
              <w:t>MZS_AJ</w:t>
            </w:r>
          </w:p>
          <w:p w14:paraId="2816B8E1" w14:textId="44FC60E8" w:rsidR="00253C9C" w:rsidRPr="001430A5" w:rsidRDefault="00253C9C" w:rsidP="00253C9C">
            <w:pPr>
              <w:tabs>
                <w:tab w:val="left" w:pos="2310"/>
              </w:tabs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1430A5">
              <w:rPr>
                <w:rFonts w:ascii="Times New Roman" w:eastAsia="Times New Roman" w:hAnsi="Times New Roman" w:cs="Times New Roman"/>
                <w:b/>
                <w:lang w:eastAsia="cs-CZ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F48C3" w14:textId="58C37ACF" w:rsidR="00570FA3" w:rsidRPr="003331DC" w:rsidRDefault="00570FA3" w:rsidP="00570F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hyperlink r:id="rId16" w:history="1">
              <w:r w:rsidRPr="007C292E">
                <w:rPr>
                  <w:rFonts w:ascii="Times New Roman" w:eastAsia="Times New Roman" w:hAnsi="Times New Roman" w:cs="Times New Roman"/>
                  <w:lang w:eastAsia="cs-CZ"/>
                </w:rPr>
                <w:t>prof. Ing. Radimír Novotný, DrSc.</w:t>
              </w:r>
            </w:hyperlink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7571D15" w14:textId="5E4B3203" w:rsidR="00570FA3" w:rsidRPr="007934C8" w:rsidRDefault="00570FA3" w:rsidP="0057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7934C8"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389F8" w14:textId="4A394424" w:rsidR="00570FA3" w:rsidRPr="002E7A11" w:rsidRDefault="00570FA3" w:rsidP="00570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2A">
              <w:rPr>
                <w:rFonts w:ascii="Times New Roman" w:hAnsi="Times New Roman" w:cs="Times New Roman"/>
                <w:color w:val="000000"/>
              </w:rPr>
              <w:t>P</w:t>
            </w:r>
            <w:r w:rsidR="0017728E">
              <w:rPr>
                <w:rFonts w:ascii="Times New Roman" w:hAnsi="Times New Roman" w:cs="Times New Roman"/>
                <w:color w:val="000000"/>
              </w:rPr>
              <w:t>rezenční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0B2AD" w14:textId="441BD04E" w:rsidR="00570FA3" w:rsidRPr="003331DC" w:rsidRDefault="00570FA3" w:rsidP="00570F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41F43">
              <w:rPr>
                <w:rFonts w:ascii="Times New Roman" w:eastAsia="Times New Roman" w:hAnsi="Times New Roman" w:cs="Times New Roman"/>
                <w:lang w:eastAsia="cs-CZ"/>
              </w:rPr>
              <w:t xml:space="preserve">Technická odborná </w:t>
            </w:r>
            <w:proofErr w:type="gramStart"/>
            <w:r w:rsidRPr="00341F43">
              <w:rPr>
                <w:rFonts w:ascii="Times New Roman" w:eastAsia="Times New Roman" w:hAnsi="Times New Roman" w:cs="Times New Roman"/>
                <w:lang w:eastAsia="cs-CZ"/>
              </w:rPr>
              <w:t xml:space="preserve">angličtina - </w:t>
            </w:r>
            <w:proofErr w:type="spellStart"/>
            <w:r w:rsidRPr="00341F43">
              <w:rPr>
                <w:rFonts w:ascii="Times New Roman" w:eastAsia="Times New Roman" w:hAnsi="Times New Roman" w:cs="Times New Roman"/>
                <w:lang w:eastAsia="cs-CZ"/>
              </w:rPr>
              <w:t>Mechanics</w:t>
            </w:r>
            <w:proofErr w:type="spellEnd"/>
            <w:proofErr w:type="gramEnd"/>
            <w:r w:rsidRPr="00341F43">
              <w:rPr>
                <w:rFonts w:ascii="Times New Roman" w:eastAsia="Times New Roman" w:hAnsi="Times New Roman" w:cs="Times New Roman"/>
                <w:lang w:eastAsia="cs-CZ"/>
              </w:rPr>
              <w:t xml:space="preserve"> and </w:t>
            </w:r>
            <w:proofErr w:type="spellStart"/>
            <w:r w:rsidRPr="00341F43">
              <w:rPr>
                <w:rFonts w:ascii="Times New Roman" w:eastAsia="Times New Roman" w:hAnsi="Times New Roman" w:cs="Times New Roman"/>
                <w:lang w:eastAsia="cs-CZ"/>
              </w:rPr>
              <w:t>Building</w:t>
            </w:r>
            <w:proofErr w:type="spellEnd"/>
            <w:r w:rsidRPr="00341F43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341F43">
              <w:rPr>
                <w:rFonts w:ascii="Times New Roman" w:eastAsia="Times New Roman" w:hAnsi="Times New Roman" w:cs="Times New Roman"/>
                <w:lang w:eastAsia="cs-CZ"/>
              </w:rPr>
              <w:t>Foundation</w:t>
            </w:r>
            <w:proofErr w:type="spellEnd"/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390E7" w14:textId="48E5DABC" w:rsidR="00570FA3" w:rsidRPr="0004648A" w:rsidRDefault="00570FA3" w:rsidP="000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4648A"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BAE9FF" w14:textId="350543C1" w:rsidR="00570FA3" w:rsidRPr="0004648A" w:rsidRDefault="00570FA3" w:rsidP="000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4648A"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72AFD40B" w14:textId="26050B59" w:rsidR="00570FA3" w:rsidRPr="0004648A" w:rsidRDefault="00570FA3" w:rsidP="000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4648A"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163573" w:rsidRPr="00192A40" w14:paraId="426DFD52" w14:textId="77777777" w:rsidTr="00E8302E">
        <w:trPr>
          <w:trHeight w:val="889"/>
          <w:jc w:val="center"/>
        </w:trPr>
        <w:tc>
          <w:tcPr>
            <w:tcW w:w="6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50FBE" w14:textId="7A13136E" w:rsidR="00570FA3" w:rsidRPr="005E7C25" w:rsidRDefault="00570FA3" w:rsidP="00570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3E440C">
              <w:rPr>
                <w:rFonts w:ascii="Times New Roman" w:eastAsia="Times New Roman" w:hAnsi="Times New Roman" w:cs="Times New Roman"/>
                <w:b/>
                <w:lang w:eastAsia="cs-CZ"/>
              </w:rPr>
              <w:t>TBO_AJ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9B8D4" w14:textId="48DD4DA9" w:rsidR="00570FA3" w:rsidRPr="00472C9B" w:rsidRDefault="00570FA3" w:rsidP="00570F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hyperlink r:id="rId17" w:history="1">
              <w:r w:rsidRPr="007C292E">
                <w:rPr>
                  <w:rFonts w:ascii="Times New Roman" w:eastAsia="Times New Roman" w:hAnsi="Times New Roman" w:cs="Times New Roman"/>
                  <w:lang w:eastAsia="cs-CZ"/>
                </w:rPr>
                <w:t>Ing. Zuzana Kramářová, Ph.D.</w:t>
              </w:r>
            </w:hyperlink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A445776" w14:textId="6CF9190B" w:rsidR="00570FA3" w:rsidRPr="007934C8" w:rsidRDefault="00570FA3" w:rsidP="0057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7934C8"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C176B" w14:textId="1A8DBFEA" w:rsidR="00570FA3" w:rsidRPr="002E7A11" w:rsidRDefault="00570FA3" w:rsidP="00570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2A">
              <w:rPr>
                <w:rFonts w:ascii="Times New Roman" w:hAnsi="Times New Roman" w:cs="Times New Roman"/>
                <w:color w:val="000000"/>
              </w:rPr>
              <w:t>P</w:t>
            </w:r>
            <w:r w:rsidR="0017728E">
              <w:rPr>
                <w:rFonts w:ascii="Times New Roman" w:hAnsi="Times New Roman" w:cs="Times New Roman"/>
                <w:color w:val="000000"/>
              </w:rPr>
              <w:t>rezenční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B3DA2" w14:textId="39091161" w:rsidR="00570FA3" w:rsidRPr="00472C9B" w:rsidRDefault="00570FA3" w:rsidP="00570F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41F43">
              <w:rPr>
                <w:rFonts w:ascii="Times New Roman" w:eastAsia="Times New Roman" w:hAnsi="Times New Roman" w:cs="Times New Roman"/>
                <w:lang w:eastAsia="cs-CZ"/>
              </w:rPr>
              <w:t xml:space="preserve">Technická odborná </w:t>
            </w:r>
            <w:proofErr w:type="gramStart"/>
            <w:r w:rsidRPr="00341F43">
              <w:rPr>
                <w:rFonts w:ascii="Times New Roman" w:eastAsia="Times New Roman" w:hAnsi="Times New Roman" w:cs="Times New Roman"/>
                <w:lang w:eastAsia="cs-CZ"/>
              </w:rPr>
              <w:t>angličtina - Typology</w:t>
            </w:r>
            <w:proofErr w:type="gramEnd"/>
            <w:r w:rsidRPr="00341F43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341F43">
              <w:rPr>
                <w:rFonts w:ascii="Times New Roman" w:eastAsia="Times New Roman" w:hAnsi="Times New Roman" w:cs="Times New Roman"/>
                <w:lang w:eastAsia="cs-CZ"/>
              </w:rPr>
              <w:t>of</w:t>
            </w:r>
            <w:proofErr w:type="spellEnd"/>
            <w:r w:rsidRPr="00341F43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341F43">
              <w:rPr>
                <w:rFonts w:ascii="Times New Roman" w:eastAsia="Times New Roman" w:hAnsi="Times New Roman" w:cs="Times New Roman"/>
                <w:lang w:eastAsia="cs-CZ"/>
              </w:rPr>
              <w:t>Residential</w:t>
            </w:r>
            <w:proofErr w:type="spellEnd"/>
            <w:r w:rsidRPr="00341F43">
              <w:rPr>
                <w:rFonts w:ascii="Times New Roman" w:eastAsia="Times New Roman" w:hAnsi="Times New Roman" w:cs="Times New Roman"/>
                <w:lang w:eastAsia="cs-CZ"/>
              </w:rPr>
              <w:t xml:space="preserve"> and </w:t>
            </w:r>
            <w:proofErr w:type="spellStart"/>
            <w:r w:rsidRPr="00341F43">
              <w:rPr>
                <w:rFonts w:ascii="Times New Roman" w:eastAsia="Times New Roman" w:hAnsi="Times New Roman" w:cs="Times New Roman"/>
                <w:lang w:eastAsia="cs-CZ"/>
              </w:rPr>
              <w:t>Civic</w:t>
            </w:r>
            <w:proofErr w:type="spellEnd"/>
            <w:r w:rsidRPr="00341F43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341F43">
              <w:rPr>
                <w:rFonts w:ascii="Times New Roman" w:eastAsia="Times New Roman" w:hAnsi="Times New Roman" w:cs="Times New Roman"/>
                <w:lang w:eastAsia="cs-CZ"/>
              </w:rPr>
              <w:t>Buildings</w:t>
            </w:r>
            <w:proofErr w:type="spellEnd"/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F860EC" w14:textId="64E54C1D" w:rsidR="00570FA3" w:rsidRPr="0004648A" w:rsidRDefault="00570FA3" w:rsidP="000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4648A"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AAF4F6" w14:textId="1B0447A3" w:rsidR="00570FA3" w:rsidRPr="0004648A" w:rsidRDefault="00570FA3" w:rsidP="000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4648A"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5A842FD2" w14:textId="7E83B1AE" w:rsidR="00570FA3" w:rsidRPr="0004648A" w:rsidRDefault="00570FA3" w:rsidP="000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4648A"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163573" w:rsidRPr="00192A40" w14:paraId="5EE66108" w14:textId="77777777" w:rsidTr="00E8302E">
        <w:trPr>
          <w:trHeight w:val="889"/>
          <w:jc w:val="center"/>
        </w:trPr>
        <w:tc>
          <w:tcPr>
            <w:tcW w:w="6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03A95" w14:textId="04EEB258" w:rsidR="00570FA3" w:rsidRPr="005E7C25" w:rsidRDefault="00570FA3" w:rsidP="00570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3E440C">
              <w:rPr>
                <w:rFonts w:ascii="Times New Roman" w:eastAsia="Times New Roman" w:hAnsi="Times New Roman" w:cs="Times New Roman"/>
                <w:b/>
                <w:lang w:eastAsia="cs-CZ"/>
              </w:rPr>
              <w:t>SAD_AJ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44FDA" w14:textId="543C9B75" w:rsidR="00570FA3" w:rsidRPr="00CF40A8" w:rsidRDefault="00570FA3" w:rsidP="00570F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hyperlink r:id="rId18" w:history="1">
              <w:r w:rsidRPr="007C292E">
                <w:rPr>
                  <w:rFonts w:ascii="Times New Roman" w:eastAsia="Times New Roman" w:hAnsi="Times New Roman" w:cs="Times New Roman"/>
                  <w:lang w:eastAsia="cs-CZ"/>
                </w:rPr>
                <w:t>Ing. Zuzana Kramářová, Ph.D.</w:t>
              </w:r>
            </w:hyperlink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3484359" w14:textId="3424A7E7" w:rsidR="00570FA3" w:rsidRPr="007934C8" w:rsidRDefault="00570FA3" w:rsidP="0057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7934C8"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C8F69" w14:textId="5CF004A7" w:rsidR="00570FA3" w:rsidRPr="002E7A11" w:rsidRDefault="00570FA3" w:rsidP="00570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292E">
              <w:rPr>
                <w:rFonts w:ascii="Times New Roman" w:hAnsi="Times New Roman" w:cs="Times New Roman"/>
                <w:color w:val="000000"/>
              </w:rPr>
              <w:t>P</w:t>
            </w:r>
            <w:r w:rsidR="0017728E">
              <w:rPr>
                <w:rFonts w:ascii="Times New Roman" w:hAnsi="Times New Roman" w:cs="Times New Roman"/>
                <w:color w:val="000000"/>
              </w:rPr>
              <w:t>rezenční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6A66F" w14:textId="1F91A4BF" w:rsidR="00570FA3" w:rsidRPr="00472C9B" w:rsidRDefault="00570FA3" w:rsidP="00570F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41F43">
              <w:rPr>
                <w:rFonts w:ascii="Times New Roman" w:eastAsia="Times New Roman" w:hAnsi="Times New Roman" w:cs="Times New Roman"/>
                <w:lang w:eastAsia="cs-CZ"/>
              </w:rPr>
              <w:t xml:space="preserve">Technická odborná </w:t>
            </w:r>
            <w:proofErr w:type="gramStart"/>
            <w:r w:rsidRPr="00341F43">
              <w:rPr>
                <w:rFonts w:ascii="Times New Roman" w:eastAsia="Times New Roman" w:hAnsi="Times New Roman" w:cs="Times New Roman"/>
                <w:lang w:eastAsia="cs-CZ"/>
              </w:rPr>
              <w:t xml:space="preserve">angličtina - </w:t>
            </w:r>
            <w:proofErr w:type="spellStart"/>
            <w:r w:rsidRPr="00341F43">
              <w:rPr>
                <w:rFonts w:ascii="Times New Roman" w:eastAsia="Times New Roman" w:hAnsi="Times New Roman" w:cs="Times New Roman"/>
                <w:lang w:eastAsia="cs-CZ"/>
              </w:rPr>
              <w:t>Modern</w:t>
            </w:r>
            <w:proofErr w:type="spellEnd"/>
            <w:proofErr w:type="gramEnd"/>
            <w:r w:rsidRPr="00341F43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341F43">
              <w:rPr>
                <w:rFonts w:ascii="Times New Roman" w:eastAsia="Times New Roman" w:hAnsi="Times New Roman" w:cs="Times New Roman"/>
                <w:lang w:eastAsia="cs-CZ"/>
              </w:rPr>
              <w:t>Architecture</w:t>
            </w:r>
            <w:proofErr w:type="spellEnd"/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CBAA65" w14:textId="0C0CD3B3" w:rsidR="00570FA3" w:rsidRPr="0004648A" w:rsidRDefault="00570FA3" w:rsidP="000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4648A"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4B5C5" w14:textId="63224208" w:rsidR="00570FA3" w:rsidRPr="0004648A" w:rsidRDefault="00570FA3" w:rsidP="000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4648A"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63CDE835" w14:textId="344C1C1A" w:rsidR="00570FA3" w:rsidRPr="0004648A" w:rsidRDefault="00570FA3" w:rsidP="000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4648A"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E8302E" w:rsidRPr="00192A40" w14:paraId="42779684" w14:textId="77777777" w:rsidTr="00E8302E">
        <w:trPr>
          <w:trHeight w:val="889"/>
          <w:jc w:val="center"/>
        </w:trPr>
        <w:tc>
          <w:tcPr>
            <w:tcW w:w="6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ACA06" w14:textId="3169F8D9" w:rsidR="00570FA3" w:rsidRPr="005E7C25" w:rsidRDefault="00570FA3" w:rsidP="00570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3E440C">
              <w:rPr>
                <w:rFonts w:ascii="Times New Roman" w:eastAsia="Times New Roman" w:hAnsi="Times New Roman" w:cs="Times New Roman"/>
                <w:b/>
                <w:lang w:eastAsia="cs-CZ"/>
              </w:rPr>
              <w:t>DAR_AJ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52E03" w14:textId="497C5EEB" w:rsidR="00570FA3" w:rsidRPr="00CF40A8" w:rsidRDefault="00570FA3" w:rsidP="00570F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hyperlink r:id="rId19" w:history="1">
              <w:r w:rsidRPr="007C292E">
                <w:rPr>
                  <w:rFonts w:ascii="Times New Roman" w:eastAsia="Times New Roman" w:hAnsi="Times New Roman" w:cs="Times New Roman"/>
                  <w:lang w:eastAsia="cs-CZ"/>
                </w:rPr>
                <w:t>Ing. Michal Kraus, Ph.D.</w:t>
              </w:r>
            </w:hyperlink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F92D6CC" w14:textId="43523F27" w:rsidR="00570FA3" w:rsidRPr="007934C8" w:rsidRDefault="00570FA3" w:rsidP="0057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7934C8"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7224F" w14:textId="7A73C319" w:rsidR="00570FA3" w:rsidRPr="002E7A11" w:rsidRDefault="00570FA3" w:rsidP="00570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292E">
              <w:rPr>
                <w:rFonts w:ascii="Times New Roman" w:hAnsi="Times New Roman" w:cs="Times New Roman"/>
                <w:color w:val="000000"/>
              </w:rPr>
              <w:t>P</w:t>
            </w:r>
            <w:r w:rsidR="0017728E">
              <w:rPr>
                <w:rFonts w:ascii="Times New Roman" w:hAnsi="Times New Roman" w:cs="Times New Roman"/>
                <w:color w:val="000000"/>
              </w:rPr>
              <w:t>rezenční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BEE24" w14:textId="4C969CAF" w:rsidR="00570FA3" w:rsidRPr="00472C9B" w:rsidRDefault="00570FA3" w:rsidP="00570F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41F43">
              <w:rPr>
                <w:rFonts w:ascii="Times New Roman" w:eastAsia="Times New Roman" w:hAnsi="Times New Roman" w:cs="Times New Roman"/>
                <w:lang w:eastAsia="cs-CZ"/>
              </w:rPr>
              <w:t xml:space="preserve">Technická odborná </w:t>
            </w:r>
            <w:proofErr w:type="gramStart"/>
            <w:r w:rsidRPr="00341F43">
              <w:rPr>
                <w:rFonts w:ascii="Times New Roman" w:eastAsia="Times New Roman" w:hAnsi="Times New Roman" w:cs="Times New Roman"/>
                <w:lang w:eastAsia="cs-CZ"/>
              </w:rPr>
              <w:t xml:space="preserve">angličtina - </w:t>
            </w:r>
            <w:proofErr w:type="spellStart"/>
            <w:r w:rsidRPr="00341F43">
              <w:rPr>
                <w:rFonts w:ascii="Times New Roman" w:eastAsia="Times New Roman" w:hAnsi="Times New Roman" w:cs="Times New Roman"/>
                <w:lang w:eastAsia="cs-CZ"/>
              </w:rPr>
              <w:t>History</w:t>
            </w:r>
            <w:proofErr w:type="spellEnd"/>
            <w:proofErr w:type="gramEnd"/>
            <w:r w:rsidRPr="00341F43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341F43">
              <w:rPr>
                <w:rFonts w:ascii="Times New Roman" w:eastAsia="Times New Roman" w:hAnsi="Times New Roman" w:cs="Times New Roman"/>
                <w:lang w:eastAsia="cs-CZ"/>
              </w:rPr>
              <w:t>of</w:t>
            </w:r>
            <w:proofErr w:type="spellEnd"/>
            <w:r w:rsidRPr="00341F43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341F43">
              <w:rPr>
                <w:rFonts w:ascii="Times New Roman" w:eastAsia="Times New Roman" w:hAnsi="Times New Roman" w:cs="Times New Roman"/>
                <w:lang w:eastAsia="cs-CZ"/>
              </w:rPr>
              <w:t>architecture</w:t>
            </w:r>
            <w:proofErr w:type="spellEnd"/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BB2D2" w14:textId="56E0E434" w:rsidR="00570FA3" w:rsidRPr="0004648A" w:rsidRDefault="00570FA3" w:rsidP="000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4648A"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7F0AB" w14:textId="0C9F80AD" w:rsidR="00570FA3" w:rsidRPr="0004648A" w:rsidRDefault="00570FA3" w:rsidP="000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4648A"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37188373" w14:textId="5E1821E5" w:rsidR="00570FA3" w:rsidRPr="0004648A" w:rsidRDefault="00570FA3" w:rsidP="000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4648A"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E8302E" w:rsidRPr="00192A40" w14:paraId="06F8B03C" w14:textId="77777777" w:rsidTr="00E8302E">
        <w:trPr>
          <w:trHeight w:val="889"/>
          <w:jc w:val="center"/>
        </w:trPr>
        <w:tc>
          <w:tcPr>
            <w:tcW w:w="6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5EB56" w14:textId="4905B526" w:rsidR="0017728E" w:rsidRPr="005E7C25" w:rsidRDefault="0017728E" w:rsidP="00177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3E440C">
              <w:rPr>
                <w:rFonts w:ascii="Times New Roman" w:eastAsia="Times New Roman" w:hAnsi="Times New Roman" w:cs="Times New Roman"/>
                <w:b/>
                <w:lang w:eastAsia="cs-CZ"/>
              </w:rPr>
              <w:t>PRR_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20FF1" w14:textId="7B0348E5" w:rsidR="0017728E" w:rsidRPr="00CF40A8" w:rsidRDefault="0017728E" w:rsidP="00177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hyperlink r:id="rId20" w:history="1">
              <w:r w:rsidRPr="007C292E">
                <w:rPr>
                  <w:rFonts w:ascii="Times New Roman" w:eastAsia="Times New Roman" w:hAnsi="Times New Roman" w:cs="Times New Roman"/>
                  <w:lang w:eastAsia="cs-CZ"/>
                </w:rPr>
                <w:t>doc. Ing. Jan Lojda, CSc., MBA</w:t>
              </w:r>
            </w:hyperlink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A5A7840" w14:textId="29B644A8" w:rsidR="006500C6" w:rsidRPr="006500C6" w:rsidRDefault="006500C6" w:rsidP="00650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0C6"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BC2FB" w14:textId="77777777" w:rsidR="00E8302E" w:rsidRDefault="0017728E" w:rsidP="00177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E75">
              <w:rPr>
                <w:rFonts w:ascii="Times New Roman" w:hAnsi="Times New Roman" w:cs="Times New Roman"/>
                <w:color w:val="000000"/>
              </w:rPr>
              <w:t>Prezenční</w:t>
            </w:r>
          </w:p>
          <w:p w14:paraId="7BC41812" w14:textId="57FAE8A4" w:rsidR="0017728E" w:rsidRPr="002E7A11" w:rsidRDefault="0017728E" w:rsidP="00177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E75">
              <w:rPr>
                <w:rFonts w:ascii="Times New Roman" w:hAnsi="Times New Roman" w:cs="Times New Roman"/>
                <w:color w:val="000000"/>
              </w:rPr>
              <w:t>a kombinovaná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C6F3D" w14:textId="1435F8B0" w:rsidR="0017728E" w:rsidRPr="00472C9B" w:rsidRDefault="0017728E" w:rsidP="00177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41F43">
              <w:rPr>
                <w:rFonts w:ascii="Times New Roman" w:eastAsia="Times New Roman" w:hAnsi="Times New Roman" w:cs="Times New Roman"/>
                <w:lang w:eastAsia="cs-CZ"/>
              </w:rPr>
              <w:t>Příprava a řízení staveb – volitelný předmět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A44503" w14:textId="2D3C52E2" w:rsidR="0017728E" w:rsidRPr="0004648A" w:rsidRDefault="0017728E" w:rsidP="0017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4648A"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F8535C" w14:textId="7E446397" w:rsidR="0017728E" w:rsidRPr="0004648A" w:rsidRDefault="0017728E" w:rsidP="0017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4648A"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00A2F75F" w14:textId="20ADA09A" w:rsidR="0017728E" w:rsidRPr="0004648A" w:rsidRDefault="0017728E" w:rsidP="0017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4648A"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163573" w:rsidRPr="00192A40" w14:paraId="3F9809A0" w14:textId="77777777" w:rsidTr="00E8302E">
        <w:trPr>
          <w:trHeight w:val="889"/>
          <w:jc w:val="center"/>
        </w:trPr>
        <w:tc>
          <w:tcPr>
            <w:tcW w:w="64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2D42B" w14:textId="6AA0B41A" w:rsidR="00570FA3" w:rsidRPr="002E7A11" w:rsidRDefault="00570FA3" w:rsidP="00570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ED0217">
              <w:rPr>
                <w:rFonts w:ascii="Times New Roman" w:eastAsia="Times New Roman" w:hAnsi="Times New Roman" w:cs="Times New Roman"/>
                <w:b/>
                <w:lang w:eastAsia="cs-CZ"/>
              </w:rPr>
              <w:t>EXK</w:t>
            </w:r>
          </w:p>
        </w:tc>
        <w:tc>
          <w:tcPr>
            <w:tcW w:w="184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C26844" w14:textId="322A3797" w:rsidR="00570FA3" w:rsidRPr="002E7A11" w:rsidRDefault="00570FA3" w:rsidP="00570F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D0217">
              <w:rPr>
                <w:rFonts w:ascii="Times New Roman" w:eastAsia="Times New Roman" w:hAnsi="Times New Roman" w:cs="Times New Roman"/>
                <w:lang w:eastAsia="cs-CZ"/>
              </w:rPr>
              <w:br/>
              <w:t>Ing. Jiří Čejka, Ph.D.</w:t>
            </w:r>
          </w:p>
        </w:tc>
        <w:tc>
          <w:tcPr>
            <w:tcW w:w="131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926A8BC" w14:textId="18A37626" w:rsidR="00570FA3" w:rsidRPr="007934C8" w:rsidRDefault="00570FA3" w:rsidP="0057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7934C8">
              <w:rPr>
                <w:rFonts w:ascii="Times New Roman" w:eastAsia="Times New Roman" w:hAnsi="Times New Roman" w:cs="Times New Roman"/>
                <w:lang w:eastAsia="cs-CZ"/>
              </w:rPr>
              <w:t>KIPV</w:t>
            </w:r>
          </w:p>
        </w:tc>
        <w:tc>
          <w:tcPr>
            <w:tcW w:w="143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9138A" w14:textId="77777777" w:rsidR="00E8302E" w:rsidRDefault="0017728E" w:rsidP="00570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</w:t>
            </w:r>
          </w:p>
          <w:p w14:paraId="7B23F854" w14:textId="6EC3DB18" w:rsidR="00570FA3" w:rsidRPr="000F632A" w:rsidRDefault="0017728E" w:rsidP="00570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 kombinovaná</w:t>
            </w:r>
          </w:p>
        </w:tc>
        <w:tc>
          <w:tcPr>
            <w:tcW w:w="24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AAC06" w14:textId="3B84DAFA" w:rsidR="00570FA3" w:rsidRPr="00A043A6" w:rsidRDefault="00570FA3" w:rsidP="00570F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413C0">
              <w:rPr>
                <w:rFonts w:ascii="Times New Roman" w:eastAsia="Times New Roman" w:hAnsi="Times New Roman" w:cs="Times New Roman"/>
                <w:lang w:eastAsia="cs-CZ"/>
              </w:rPr>
              <w:t>Exkurze 1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A61F40" w14:textId="1B001E39" w:rsidR="00570FA3" w:rsidRPr="0004648A" w:rsidRDefault="00570FA3" w:rsidP="000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4648A"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63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98F26" w14:textId="6E943CD5" w:rsidR="00570FA3" w:rsidRPr="0004648A" w:rsidRDefault="00570FA3" w:rsidP="000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4648A"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59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2DC587C9" w14:textId="47EEA633" w:rsidR="00570FA3" w:rsidRPr="0004648A" w:rsidRDefault="00570FA3" w:rsidP="000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4648A"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163573" w:rsidRPr="00192A40" w14:paraId="4EE879F5" w14:textId="77777777" w:rsidTr="00E8302E">
        <w:trPr>
          <w:trHeight w:val="889"/>
          <w:jc w:val="center"/>
        </w:trPr>
        <w:tc>
          <w:tcPr>
            <w:tcW w:w="6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D36DA" w14:textId="72D1794A" w:rsidR="00570FA3" w:rsidRDefault="00570FA3" w:rsidP="00570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ED0217">
              <w:rPr>
                <w:rFonts w:ascii="Times New Roman" w:eastAsia="Times New Roman" w:hAnsi="Times New Roman" w:cs="Times New Roman"/>
                <w:b/>
                <w:lang w:eastAsia="cs-CZ"/>
              </w:rPr>
              <w:t>EXK_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BE0896" w14:textId="69270F3B" w:rsidR="00570FA3" w:rsidRPr="00D21B94" w:rsidRDefault="00570FA3" w:rsidP="00570F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D0217">
              <w:rPr>
                <w:rFonts w:ascii="Times New Roman" w:eastAsia="Times New Roman" w:hAnsi="Times New Roman" w:cs="Times New Roman"/>
                <w:lang w:eastAsia="cs-CZ"/>
              </w:rPr>
              <w:t>Ing. Jiří Čejka, Ph.D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5C2F98" w14:textId="1A80344F" w:rsidR="00570FA3" w:rsidRPr="007934C8" w:rsidRDefault="00570FA3" w:rsidP="0057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7934C8">
              <w:rPr>
                <w:rFonts w:ascii="Times New Roman" w:eastAsia="Times New Roman" w:hAnsi="Times New Roman" w:cs="Times New Roman"/>
                <w:lang w:eastAsia="cs-CZ"/>
              </w:rPr>
              <w:t>KIPV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095F2" w14:textId="77777777" w:rsidR="00E8302E" w:rsidRDefault="0017728E" w:rsidP="00570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</w:t>
            </w:r>
          </w:p>
          <w:p w14:paraId="049AC78B" w14:textId="0DF47EC9" w:rsidR="00570FA3" w:rsidRDefault="0017728E" w:rsidP="00570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 kombinovaná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5D392" w14:textId="5C4F3A6F" w:rsidR="00570FA3" w:rsidRPr="00A043A6" w:rsidRDefault="00570FA3" w:rsidP="00570F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413C0">
              <w:rPr>
                <w:rFonts w:ascii="Times New Roman" w:eastAsia="Times New Roman" w:hAnsi="Times New Roman" w:cs="Times New Roman"/>
                <w:lang w:eastAsia="cs-CZ"/>
              </w:rPr>
              <w:t>Exkurze 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F26B18" w14:textId="485E75D3" w:rsidR="00570FA3" w:rsidRPr="0004648A" w:rsidRDefault="00570FA3" w:rsidP="000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4648A"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35681" w14:textId="6ADAE974" w:rsidR="00570FA3" w:rsidRPr="0004648A" w:rsidRDefault="00570FA3" w:rsidP="000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4648A"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511A6416" w14:textId="6B3B041E" w:rsidR="00570FA3" w:rsidRPr="0004648A" w:rsidRDefault="00570FA3" w:rsidP="000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4648A"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163573" w:rsidRPr="00192A40" w14:paraId="1D069D0E" w14:textId="77777777" w:rsidTr="00E8302E">
        <w:trPr>
          <w:trHeight w:val="889"/>
          <w:jc w:val="center"/>
        </w:trPr>
        <w:tc>
          <w:tcPr>
            <w:tcW w:w="6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71BF9" w14:textId="3EC322B9" w:rsidR="0030062D" w:rsidRPr="00C80DEB" w:rsidRDefault="0030062D" w:rsidP="00300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B70D2">
              <w:rPr>
                <w:rFonts w:ascii="Times New Roman" w:eastAsia="Times New Roman" w:hAnsi="Times New Roman" w:cs="Times New Roman"/>
                <w:b/>
                <w:lang w:eastAsia="cs-CZ"/>
              </w:rPr>
              <w:t>FKP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C8F82B" w14:textId="5F17E926" w:rsidR="0030062D" w:rsidRPr="00C80DEB" w:rsidRDefault="0030062D" w:rsidP="00300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hyperlink r:id="rId21" w:history="1">
              <w:r w:rsidRPr="00CB70D2">
                <w:rPr>
                  <w:rFonts w:ascii="Times New Roman" w:eastAsia="Times New Roman" w:hAnsi="Times New Roman" w:cs="Times New Roman"/>
                  <w:lang w:eastAsia="cs-CZ"/>
                </w:rPr>
                <w:t xml:space="preserve">RNDr. Ivo </w:t>
              </w:r>
              <w:proofErr w:type="spellStart"/>
              <w:r w:rsidRPr="00CB70D2">
                <w:rPr>
                  <w:rFonts w:ascii="Times New Roman" w:eastAsia="Times New Roman" w:hAnsi="Times New Roman" w:cs="Times New Roman"/>
                  <w:lang w:eastAsia="cs-CZ"/>
                </w:rPr>
                <w:t>Opršal</w:t>
              </w:r>
              <w:proofErr w:type="spellEnd"/>
              <w:r w:rsidRPr="00CB70D2">
                <w:rPr>
                  <w:rFonts w:ascii="Times New Roman" w:eastAsia="Times New Roman" w:hAnsi="Times New Roman" w:cs="Times New Roman"/>
                  <w:lang w:eastAsia="cs-CZ"/>
                </w:rPr>
                <w:t>, Ph.D.</w:t>
              </w:r>
            </w:hyperlink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9E58C39" w14:textId="33583DC2" w:rsidR="0030062D" w:rsidRPr="007934C8" w:rsidRDefault="0030062D" w:rsidP="0030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7934C8">
              <w:rPr>
                <w:rFonts w:ascii="Times New Roman" w:eastAsia="Times New Roman" w:hAnsi="Times New Roman" w:cs="Times New Roman"/>
                <w:lang w:eastAsia="cs-CZ"/>
              </w:rPr>
              <w:t>KIPV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13143" w14:textId="7F1126B1" w:rsidR="0030062D" w:rsidRPr="002E7A11" w:rsidRDefault="0030062D" w:rsidP="0030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767">
              <w:rPr>
                <w:rFonts w:ascii="Times New Roman" w:hAnsi="Times New Roman" w:cs="Times New Roman"/>
                <w:color w:val="000000"/>
              </w:rPr>
              <w:t>P</w:t>
            </w:r>
            <w:r w:rsidR="0017728E">
              <w:rPr>
                <w:rFonts w:ascii="Times New Roman" w:hAnsi="Times New Roman" w:cs="Times New Roman"/>
                <w:color w:val="000000"/>
              </w:rPr>
              <w:t>rezenční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BA6E9" w14:textId="2839F24B" w:rsidR="0030062D" w:rsidRPr="00C80DEB" w:rsidRDefault="0030062D" w:rsidP="00300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41F43">
              <w:rPr>
                <w:rFonts w:ascii="Times New Roman" w:eastAsia="Times New Roman" w:hAnsi="Times New Roman" w:cs="Times New Roman"/>
                <w:lang w:eastAsia="cs-CZ"/>
              </w:rPr>
              <w:t>Finanční a pojistné kalkulace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F351A" w14:textId="5BF8CD4E" w:rsidR="0030062D" w:rsidRPr="0004648A" w:rsidRDefault="0030062D" w:rsidP="000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4648A"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4F50D" w14:textId="72E91DEC" w:rsidR="0030062D" w:rsidRPr="0004648A" w:rsidRDefault="0030062D" w:rsidP="000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4648A"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5BE99597" w14:textId="742DD8D9" w:rsidR="0030062D" w:rsidRPr="0004648A" w:rsidRDefault="0030062D" w:rsidP="000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4648A"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E8302E" w:rsidRPr="00192A40" w14:paraId="46B0D75B" w14:textId="77777777" w:rsidTr="00E8302E">
        <w:trPr>
          <w:trHeight w:val="889"/>
          <w:jc w:val="center"/>
        </w:trPr>
        <w:tc>
          <w:tcPr>
            <w:tcW w:w="64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2FF71560" w14:textId="648781EF" w:rsidR="00163573" w:rsidRDefault="00163573" w:rsidP="001635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B70D2">
              <w:rPr>
                <w:rFonts w:ascii="Times New Roman" w:eastAsia="Times New Roman" w:hAnsi="Times New Roman" w:cs="Times New Roman"/>
                <w:b/>
                <w:lang w:eastAsia="cs-CZ"/>
              </w:rPr>
              <w:t>UV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</w:tcPr>
          <w:p w14:paraId="34FBE26F" w14:textId="3D90A932" w:rsidR="00163573" w:rsidRPr="00D21B94" w:rsidRDefault="00163573" w:rsidP="001635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hyperlink r:id="rId22" w:history="1">
              <w:r w:rsidRPr="00CB70D2">
                <w:rPr>
                  <w:rFonts w:ascii="Times New Roman" w:eastAsia="Times New Roman" w:hAnsi="Times New Roman" w:cs="Times New Roman"/>
                  <w:lang w:eastAsia="cs-CZ"/>
                </w:rPr>
                <w:t xml:space="preserve">RNDr. Ivo </w:t>
              </w:r>
              <w:proofErr w:type="spellStart"/>
              <w:r w:rsidRPr="00CB70D2">
                <w:rPr>
                  <w:rFonts w:ascii="Times New Roman" w:eastAsia="Times New Roman" w:hAnsi="Times New Roman" w:cs="Times New Roman"/>
                  <w:lang w:eastAsia="cs-CZ"/>
                </w:rPr>
                <w:t>Opršal</w:t>
              </w:r>
              <w:proofErr w:type="spellEnd"/>
              <w:r w:rsidRPr="00CB70D2">
                <w:rPr>
                  <w:rFonts w:ascii="Times New Roman" w:eastAsia="Times New Roman" w:hAnsi="Times New Roman" w:cs="Times New Roman"/>
                  <w:lang w:eastAsia="cs-CZ"/>
                </w:rPr>
                <w:t>, Ph.D.</w:t>
              </w:r>
            </w:hyperlink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E2A9F01" w14:textId="71B7AC97" w:rsidR="00163573" w:rsidRDefault="00163573" w:rsidP="0016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7934C8">
              <w:rPr>
                <w:rFonts w:ascii="Times New Roman" w:eastAsia="Times New Roman" w:hAnsi="Times New Roman" w:cs="Times New Roman"/>
                <w:lang w:eastAsia="cs-CZ"/>
              </w:rPr>
              <w:t>KIPV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84DC72F" w14:textId="77777777" w:rsidR="00E8302E" w:rsidRDefault="0017728E" w:rsidP="001635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</w:t>
            </w:r>
          </w:p>
          <w:p w14:paraId="0422CBAC" w14:textId="4C78FB4E" w:rsidR="00163573" w:rsidRDefault="0017728E" w:rsidP="001635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 kombinovaná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45EC44F3" w14:textId="782419AD" w:rsidR="00163573" w:rsidRPr="00D21B94" w:rsidRDefault="00163573" w:rsidP="001635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41F43">
              <w:rPr>
                <w:rFonts w:ascii="Times New Roman" w:eastAsia="Times New Roman" w:hAnsi="Times New Roman" w:cs="Times New Roman"/>
                <w:lang w:eastAsia="cs-CZ"/>
              </w:rPr>
              <w:t>Úvod do geofyziky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DF25A" w14:textId="676CC618" w:rsidR="00163573" w:rsidRPr="0004648A" w:rsidRDefault="00163573" w:rsidP="000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4648A"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71287" w14:textId="52F866B3" w:rsidR="00163573" w:rsidRPr="0004648A" w:rsidRDefault="00163573" w:rsidP="000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4648A"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4ABEA8D9" w14:textId="1E88D505" w:rsidR="00163573" w:rsidRPr="0004648A" w:rsidRDefault="00163573" w:rsidP="000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4648A"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E8302E" w:rsidRPr="00192A40" w14:paraId="27B2171D" w14:textId="77777777" w:rsidTr="00E8302E">
        <w:trPr>
          <w:trHeight w:val="889"/>
          <w:jc w:val="center"/>
        </w:trPr>
        <w:tc>
          <w:tcPr>
            <w:tcW w:w="6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53C0DD2E" w14:textId="1CF6A67B" w:rsidR="00BD6110" w:rsidRDefault="00BD6110" w:rsidP="00BD6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BD6110">
              <w:rPr>
                <w:rFonts w:ascii="Times New Roman" w:eastAsia="Times New Roman" w:hAnsi="Times New Roman" w:cs="Times New Roman"/>
                <w:b/>
                <w:lang w:eastAsia="cs-CZ"/>
              </w:rPr>
              <w:lastRenderedPageBreak/>
              <w:t>EXK_ST</w:t>
            </w:r>
          </w:p>
        </w:tc>
        <w:tc>
          <w:tcPr>
            <w:tcW w:w="184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</w:tcPr>
          <w:p w14:paraId="28F21557" w14:textId="3D5D77B8" w:rsidR="00BD6110" w:rsidRPr="00D21B94" w:rsidRDefault="00BD6110" w:rsidP="00BD61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hyperlink r:id="rId23" w:history="1">
              <w:r w:rsidRPr="00BD6110">
                <w:rPr>
                  <w:rFonts w:ascii="Times New Roman" w:eastAsia="Times New Roman" w:hAnsi="Times New Roman" w:cs="Times New Roman"/>
                  <w:lang w:eastAsia="cs-CZ"/>
                </w:rPr>
                <w:t>Ing. Jan Kolínský, Ph.D.</w:t>
              </w:r>
            </w:hyperlink>
          </w:p>
        </w:tc>
        <w:tc>
          <w:tcPr>
            <w:tcW w:w="131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A296619" w14:textId="45C69D88" w:rsidR="00BD6110" w:rsidRDefault="00BD6110" w:rsidP="00BD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BD6110">
              <w:rPr>
                <w:rFonts w:ascii="Times New Roman" w:eastAsia="Times New Roman" w:hAnsi="Times New Roman" w:cs="Times New Roman"/>
                <w:lang w:eastAsia="cs-CZ"/>
              </w:rPr>
              <w:t>KSTR</w:t>
            </w:r>
          </w:p>
        </w:tc>
        <w:tc>
          <w:tcPr>
            <w:tcW w:w="143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D329765" w14:textId="77777777" w:rsidR="00E8302E" w:rsidRDefault="00280593" w:rsidP="00BD6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</w:t>
            </w:r>
          </w:p>
          <w:p w14:paraId="513EAF76" w14:textId="239383C3" w:rsidR="00BD6110" w:rsidRDefault="00280593" w:rsidP="00BD6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 kombinovaná</w:t>
            </w:r>
          </w:p>
        </w:tc>
        <w:tc>
          <w:tcPr>
            <w:tcW w:w="24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6CDE2EA9" w14:textId="70E4EC27" w:rsidR="00BD6110" w:rsidRPr="00D21B94" w:rsidRDefault="00BD6110" w:rsidP="00BD61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41F43">
              <w:rPr>
                <w:rFonts w:ascii="Times New Roman" w:eastAsia="Times New Roman" w:hAnsi="Times New Roman" w:cs="Times New Roman"/>
                <w:lang w:eastAsia="cs-CZ"/>
              </w:rPr>
              <w:t>Exkurze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0FFB5" w14:textId="194491AD" w:rsidR="00BD6110" w:rsidRPr="0004648A" w:rsidRDefault="00BD6110" w:rsidP="00BD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63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4E9566" w14:textId="769556E9" w:rsidR="00BD6110" w:rsidRPr="0004648A" w:rsidRDefault="00BD6110" w:rsidP="00BD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59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10C6514F" w14:textId="5A342A45" w:rsidR="00BD6110" w:rsidRPr="0004648A" w:rsidRDefault="00BD6110" w:rsidP="00BD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6500C6" w14:paraId="05B9636A" w14:textId="77777777" w:rsidTr="00E8302E">
        <w:trPr>
          <w:trHeight w:val="700"/>
          <w:jc w:val="center"/>
        </w:trPr>
        <w:tc>
          <w:tcPr>
            <w:tcW w:w="64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8898FA" w14:textId="6E9A233F" w:rsidR="00BD6110" w:rsidRPr="003331DC" w:rsidRDefault="00BD6110" w:rsidP="00BD6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EC7B04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cs-CZ"/>
              </w:rPr>
              <w:t>TVU_1</w:t>
            </w:r>
          </w:p>
        </w:tc>
        <w:tc>
          <w:tcPr>
            <w:tcW w:w="184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16331" w14:textId="22C518A3" w:rsidR="00BD6110" w:rsidRPr="003331DC" w:rsidRDefault="00BD6110" w:rsidP="00BD61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430A5">
              <w:rPr>
                <w:rFonts w:ascii="Times New Roman" w:eastAsia="Times New Roman" w:hAnsi="Times New Roman" w:cs="Times New Roman"/>
                <w:lang w:eastAsia="cs-CZ"/>
              </w:rPr>
              <w:t xml:space="preserve">Viz anotace </w:t>
            </w:r>
          </w:p>
        </w:tc>
        <w:tc>
          <w:tcPr>
            <w:tcW w:w="131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74DBC" w14:textId="7538B728" w:rsidR="00BD6110" w:rsidRPr="003331DC" w:rsidRDefault="00BD6110" w:rsidP="00BD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-</w:t>
            </w:r>
          </w:p>
        </w:tc>
        <w:tc>
          <w:tcPr>
            <w:tcW w:w="143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F7B09" w14:textId="08EAC7F0" w:rsidR="0050272E" w:rsidRDefault="0050272E" w:rsidP="00BD6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</w:t>
            </w:r>
            <w:r w:rsidR="00BD6110" w:rsidRPr="002E7A11">
              <w:rPr>
                <w:rFonts w:ascii="Times New Roman" w:hAnsi="Times New Roman" w:cs="Times New Roman"/>
                <w:color w:val="000000"/>
              </w:rPr>
              <w:t>rezenční</w:t>
            </w:r>
          </w:p>
          <w:p w14:paraId="5102B104" w14:textId="3294034D" w:rsidR="00BD6110" w:rsidRPr="007C108A" w:rsidRDefault="00BD6110" w:rsidP="00BD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cs-CZ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a kombinovaná</w:t>
            </w:r>
          </w:p>
        </w:tc>
        <w:tc>
          <w:tcPr>
            <w:tcW w:w="24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EC040" w14:textId="1AD768AB" w:rsidR="00BD6110" w:rsidRDefault="00BD6110" w:rsidP="00BD6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lang w:eastAsia="cs-CZ"/>
              </w:rPr>
            </w:pPr>
            <w:r w:rsidRPr="007C108A">
              <w:rPr>
                <w:rFonts w:ascii="Times New Roman" w:eastAsia="Times New Roman" w:hAnsi="Times New Roman" w:cs="Times New Roman"/>
                <w:color w:val="00B050"/>
                <w:lang w:eastAsia="cs-CZ"/>
              </w:rPr>
              <w:t>T</w:t>
            </w:r>
            <w:r>
              <w:rPr>
                <w:rFonts w:ascii="Times New Roman" w:eastAsia="Times New Roman" w:hAnsi="Times New Roman" w:cs="Times New Roman"/>
                <w:color w:val="00B050"/>
                <w:lang w:eastAsia="cs-CZ"/>
              </w:rPr>
              <w:t>ělesná výchova 1 - všeobecná I.</w:t>
            </w:r>
          </w:p>
          <w:p w14:paraId="2CDDCD63" w14:textId="669F4A8C" w:rsidR="00BD6110" w:rsidRPr="007C108A" w:rsidRDefault="00BD6110" w:rsidP="00BD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cs-CZ"/>
              </w:rPr>
            </w:pPr>
            <w:r w:rsidRPr="00D4055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cs-CZ"/>
              </w:rPr>
              <w:t xml:space="preserve">*** </w:t>
            </w:r>
            <w:r w:rsidRPr="00D4055A">
              <w:rPr>
                <w:rFonts w:ascii="Times New Roman" w:eastAsia="Times New Roman" w:hAnsi="Times New Roman" w:cs="Times New Roman"/>
                <w:i/>
                <w:lang w:eastAsia="cs-CZ"/>
              </w:rPr>
              <w:t>(více informací pod tabulkou)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1D0942" w14:textId="04F3BA07" w:rsidR="00BD6110" w:rsidRPr="0004648A" w:rsidRDefault="00BD6110" w:rsidP="00BD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4648A"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63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90EF3" w14:textId="15345252" w:rsidR="00BD6110" w:rsidRPr="0004648A" w:rsidRDefault="00BD6110" w:rsidP="00BD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4648A"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59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05BF88A7" w14:textId="1346DAF9" w:rsidR="00BD6110" w:rsidRPr="0004648A" w:rsidRDefault="00BD6110" w:rsidP="00BD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4648A"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6500C6" w14:paraId="143DE351" w14:textId="77777777" w:rsidTr="00E8302E">
        <w:trPr>
          <w:trHeight w:val="700"/>
          <w:jc w:val="center"/>
        </w:trPr>
        <w:tc>
          <w:tcPr>
            <w:tcW w:w="64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3AE028" w14:textId="16386BE1" w:rsidR="00BD6110" w:rsidRPr="003331DC" w:rsidRDefault="00BD6110" w:rsidP="00BD6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EC7B04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cs-CZ"/>
              </w:rPr>
              <w:t>TVU_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64376" w14:textId="35341399" w:rsidR="00BD6110" w:rsidRPr="003331DC" w:rsidRDefault="00BD6110" w:rsidP="00BD61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430A5">
              <w:rPr>
                <w:rFonts w:ascii="Times New Roman" w:eastAsia="Times New Roman" w:hAnsi="Times New Roman" w:cs="Times New Roman"/>
                <w:lang w:eastAsia="cs-CZ"/>
              </w:rPr>
              <w:t>Viz anotace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6D30B" w14:textId="1BD76428" w:rsidR="00BD6110" w:rsidRPr="003331DC" w:rsidRDefault="00BD6110" w:rsidP="00BD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2200807E" w14:textId="37F0D126" w:rsidR="0050272E" w:rsidRDefault="0050272E" w:rsidP="00BD6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</w:t>
            </w:r>
            <w:r w:rsidR="00BD6110" w:rsidRPr="002E7A11">
              <w:rPr>
                <w:rFonts w:ascii="Times New Roman" w:hAnsi="Times New Roman" w:cs="Times New Roman"/>
                <w:color w:val="000000"/>
              </w:rPr>
              <w:t>rezenční</w:t>
            </w:r>
          </w:p>
          <w:p w14:paraId="15AE6539" w14:textId="02CA3283" w:rsidR="00BD6110" w:rsidRPr="007C108A" w:rsidRDefault="00BD6110" w:rsidP="00BD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cs-CZ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a kombinovaná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555E" w14:textId="36D90320" w:rsidR="00BD6110" w:rsidRDefault="00BD6110" w:rsidP="00BD6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lang w:eastAsia="cs-CZ"/>
              </w:rPr>
            </w:pPr>
            <w:r w:rsidRPr="007C108A">
              <w:rPr>
                <w:rFonts w:ascii="Times New Roman" w:eastAsia="Times New Roman" w:hAnsi="Times New Roman" w:cs="Times New Roman"/>
                <w:color w:val="00B050"/>
                <w:lang w:eastAsia="cs-CZ"/>
              </w:rPr>
              <w:t>Tě</w:t>
            </w:r>
            <w:r>
              <w:rPr>
                <w:rFonts w:ascii="Times New Roman" w:eastAsia="Times New Roman" w:hAnsi="Times New Roman" w:cs="Times New Roman"/>
                <w:color w:val="00B050"/>
                <w:lang w:eastAsia="cs-CZ"/>
              </w:rPr>
              <w:t>lesná výchova 2 - všeobecná II.</w:t>
            </w:r>
          </w:p>
          <w:p w14:paraId="0F1B2A49" w14:textId="1134018A" w:rsidR="00BD6110" w:rsidRPr="007C108A" w:rsidRDefault="00BD6110" w:rsidP="00BD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cs-CZ"/>
              </w:rPr>
            </w:pPr>
            <w:r w:rsidRPr="00D4055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cs-CZ"/>
              </w:rPr>
              <w:t xml:space="preserve">*** </w:t>
            </w:r>
            <w:r w:rsidRPr="00D4055A">
              <w:rPr>
                <w:rFonts w:ascii="Times New Roman" w:eastAsia="Times New Roman" w:hAnsi="Times New Roman" w:cs="Times New Roman"/>
                <w:i/>
                <w:lang w:eastAsia="cs-CZ"/>
              </w:rPr>
              <w:t>(více informací pod tabulkou)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31EB78" w14:textId="204B4B5D" w:rsidR="00BD6110" w:rsidRPr="0004648A" w:rsidRDefault="00BD6110" w:rsidP="00BD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4648A"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30FDE" w14:textId="0396FE83" w:rsidR="00BD6110" w:rsidRPr="0004648A" w:rsidRDefault="00BD6110" w:rsidP="00BD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4648A"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7A24971B" w14:textId="52AEA541" w:rsidR="00BD6110" w:rsidRPr="0004648A" w:rsidRDefault="00BD6110" w:rsidP="00BD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4648A"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</w:tbl>
    <w:p w14:paraId="6A3C6587" w14:textId="77777777" w:rsidR="007C108A" w:rsidRDefault="007C108A" w:rsidP="00781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474F4A" w14:textId="763D49A2" w:rsidR="00CF40A8" w:rsidRPr="004548D3" w:rsidRDefault="00CF40A8" w:rsidP="00CF40A8">
      <w:pPr>
        <w:pStyle w:val="Odstavecseseznamem"/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4548D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Ústav </w:t>
      </w:r>
      <w:proofErr w:type="spellStart"/>
      <w:r w:rsidRPr="004548D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technicko-technologický</w:t>
      </w:r>
      <w:proofErr w:type="spellEnd"/>
      <w:r w:rsidRPr="004548D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 si vyhrazuje právo předmět v případě nenaplněnosti zrušit. O této skutečnosti budete samozřejmě informovaní.</w:t>
      </w:r>
    </w:p>
    <w:p w14:paraId="576AF575" w14:textId="77777777" w:rsidR="00CF40A8" w:rsidRDefault="00CF40A8" w:rsidP="00AC1DCE">
      <w:pPr>
        <w:pStyle w:val="Odstavecseseznamem"/>
        <w:spacing w:after="0"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14:paraId="433465AB" w14:textId="74B95BAB" w:rsidR="004548D3" w:rsidRPr="004548D3" w:rsidRDefault="008B7664" w:rsidP="004548D3">
      <w:pPr>
        <w:pStyle w:val="Odstavecseseznamem"/>
        <w:spacing w:after="0"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kratky</w:t>
      </w:r>
      <w:r w:rsidR="00AC1DCE" w:rsidRPr="00AC1DCE">
        <w:rPr>
          <w:rFonts w:ascii="Times New Roman" w:hAnsi="Times New Roman" w:cs="Times New Roman"/>
          <w:b/>
          <w:sz w:val="28"/>
          <w:szCs w:val="28"/>
        </w:rPr>
        <w:t>:</w:t>
      </w:r>
    </w:p>
    <w:p w14:paraId="19DDDEFF" w14:textId="5CE694E0" w:rsidR="005E7C25" w:rsidRPr="00935498" w:rsidRDefault="005E7C25" w:rsidP="00AC1DCE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935498">
        <w:rPr>
          <w:rFonts w:ascii="Times New Roman" w:hAnsi="Times New Roman" w:cs="Times New Roman"/>
        </w:rPr>
        <w:t xml:space="preserve">KST – Katedra stavebnictví </w:t>
      </w:r>
    </w:p>
    <w:p w14:paraId="6FC09F78" w14:textId="410A085C" w:rsidR="005E7C25" w:rsidRPr="00935498" w:rsidRDefault="005E7C25" w:rsidP="00AC1DCE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935498">
        <w:rPr>
          <w:rFonts w:ascii="Times New Roman" w:hAnsi="Times New Roman" w:cs="Times New Roman"/>
        </w:rPr>
        <w:t>KSTR – Katedra strojírenství</w:t>
      </w:r>
    </w:p>
    <w:p w14:paraId="3D8CCD9B" w14:textId="47E2705A" w:rsidR="005E7C25" w:rsidRPr="00935498" w:rsidRDefault="005E7C25" w:rsidP="00AC1DCE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935498">
        <w:rPr>
          <w:rFonts w:ascii="Times New Roman" w:hAnsi="Times New Roman" w:cs="Times New Roman"/>
        </w:rPr>
        <w:t>KIPV – Katedra informatiky a přírodních věd</w:t>
      </w:r>
    </w:p>
    <w:p w14:paraId="441D19CA" w14:textId="1792C64A" w:rsidR="005E7C25" w:rsidRDefault="005E7C25" w:rsidP="00AC1DCE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935498">
        <w:rPr>
          <w:rFonts w:ascii="Times New Roman" w:hAnsi="Times New Roman" w:cs="Times New Roman"/>
        </w:rPr>
        <w:t>KDL – Katedra dopravy a logistiky</w:t>
      </w:r>
    </w:p>
    <w:p w14:paraId="062FBA77" w14:textId="000AA56F" w:rsidR="00CF40A8" w:rsidRDefault="00CF40A8" w:rsidP="00AC1DCE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P – Environmentální pracoviště</w:t>
      </w:r>
    </w:p>
    <w:p w14:paraId="33794228" w14:textId="77777777" w:rsidR="005B3033" w:rsidRPr="00935498" w:rsidRDefault="005B3033" w:rsidP="005B3033">
      <w:pPr>
        <w:pStyle w:val="Odstavecseseznamem"/>
        <w:spacing w:line="360" w:lineRule="auto"/>
        <w:ind w:left="567"/>
        <w:rPr>
          <w:rFonts w:ascii="Times New Roman" w:hAnsi="Times New Roman" w:cs="Times New Roman"/>
        </w:rPr>
      </w:pPr>
    </w:p>
    <w:p w14:paraId="4BB2BFB2" w14:textId="0BCD9FB8" w:rsidR="005E7C25" w:rsidRPr="004548D3" w:rsidRDefault="004548D3" w:rsidP="00AC1DCE">
      <w:pPr>
        <w:pStyle w:val="Odstavecseseznamem"/>
        <w:spacing w:line="360" w:lineRule="auto"/>
        <w:ind w:left="567" w:hanging="283"/>
        <w:rPr>
          <w:rFonts w:ascii="Times New Roman" w:hAnsi="Times New Roman" w:cs="Times New Roman"/>
          <w:i/>
        </w:rPr>
      </w:pPr>
      <w:r w:rsidRPr="004548D3">
        <w:rPr>
          <w:rFonts w:ascii="Times New Roman" w:hAnsi="Times New Roman" w:cs="Times New Roman"/>
          <w:i/>
        </w:rPr>
        <w:t>Uvedené katedry jsou zde s ohledem na garanta či vyučujícího, který předmět zajišťuje</w:t>
      </w:r>
      <w:r>
        <w:rPr>
          <w:rFonts w:ascii="Times New Roman" w:hAnsi="Times New Roman" w:cs="Times New Roman"/>
          <w:i/>
        </w:rPr>
        <w:t xml:space="preserve"> – </w:t>
      </w:r>
      <w:r w:rsidRPr="005B3033">
        <w:rPr>
          <w:rFonts w:ascii="Times New Roman" w:hAnsi="Times New Roman" w:cs="Times New Roman"/>
          <w:b/>
          <w:bCs/>
          <w:i/>
        </w:rPr>
        <w:t>výběr pro studenty je libovolný</w:t>
      </w:r>
      <w:r w:rsidRPr="004548D3">
        <w:rPr>
          <w:rFonts w:ascii="Times New Roman" w:hAnsi="Times New Roman" w:cs="Times New Roman"/>
          <w:i/>
        </w:rPr>
        <w:t>.</w:t>
      </w:r>
    </w:p>
    <w:p w14:paraId="05FE94BA" w14:textId="77777777" w:rsidR="004548D3" w:rsidRPr="00935498" w:rsidRDefault="004548D3" w:rsidP="00AC1DCE">
      <w:pPr>
        <w:pStyle w:val="Odstavecseseznamem"/>
        <w:spacing w:line="360" w:lineRule="auto"/>
        <w:ind w:left="567" w:hanging="283"/>
        <w:rPr>
          <w:rFonts w:ascii="Times New Roman" w:hAnsi="Times New Roman" w:cs="Times New Roman"/>
        </w:rPr>
      </w:pPr>
    </w:p>
    <w:p w14:paraId="074452A2" w14:textId="1A4CA4D4" w:rsidR="00A02482" w:rsidRPr="00A02482" w:rsidRDefault="00A02482" w:rsidP="00A02482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935498">
        <w:rPr>
          <w:rFonts w:ascii="Times New Roman" w:hAnsi="Times New Roman" w:cs="Times New Roman"/>
        </w:rPr>
        <w:t xml:space="preserve">PS </w:t>
      </w:r>
      <w:r>
        <w:rPr>
          <w:rFonts w:ascii="Times New Roman" w:hAnsi="Times New Roman" w:cs="Times New Roman"/>
        </w:rPr>
        <w:t xml:space="preserve">– </w:t>
      </w:r>
      <w:r w:rsidRPr="00935498">
        <w:rPr>
          <w:rFonts w:ascii="Times New Roman" w:hAnsi="Times New Roman" w:cs="Times New Roman"/>
        </w:rPr>
        <w:t>Pozemní stavby</w:t>
      </w:r>
    </w:p>
    <w:p w14:paraId="482D84C1" w14:textId="77777777" w:rsidR="00A02482" w:rsidRDefault="00A02482" w:rsidP="00A02482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D – Technologie a řízení dopravy</w:t>
      </w:r>
    </w:p>
    <w:p w14:paraId="05177300" w14:textId="291AFF79" w:rsidR="007814A9" w:rsidRPr="00935498" w:rsidRDefault="007814A9" w:rsidP="00AC1DCE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935498">
        <w:rPr>
          <w:rFonts w:ascii="Times New Roman" w:hAnsi="Times New Roman" w:cs="Times New Roman"/>
        </w:rPr>
        <w:t>ST</w:t>
      </w:r>
      <w:r w:rsidR="00AC2054">
        <w:rPr>
          <w:rFonts w:ascii="Times New Roman" w:hAnsi="Times New Roman" w:cs="Times New Roman"/>
        </w:rPr>
        <w:t>R</w:t>
      </w:r>
      <w:r w:rsidRPr="00935498">
        <w:rPr>
          <w:rFonts w:ascii="Times New Roman" w:hAnsi="Times New Roman" w:cs="Times New Roman"/>
        </w:rPr>
        <w:t xml:space="preserve"> </w:t>
      </w:r>
      <w:r w:rsidR="005E7C25" w:rsidRPr="00935498">
        <w:rPr>
          <w:rFonts w:ascii="Times New Roman" w:hAnsi="Times New Roman" w:cs="Times New Roman"/>
        </w:rPr>
        <w:t>–</w:t>
      </w:r>
      <w:r w:rsidR="007C108A" w:rsidRPr="00935498">
        <w:rPr>
          <w:rFonts w:ascii="Times New Roman" w:hAnsi="Times New Roman" w:cs="Times New Roman"/>
        </w:rPr>
        <w:t xml:space="preserve"> </w:t>
      </w:r>
      <w:r w:rsidRPr="00935498">
        <w:rPr>
          <w:rFonts w:ascii="Times New Roman" w:hAnsi="Times New Roman" w:cs="Times New Roman"/>
        </w:rPr>
        <w:t>Strojírenství</w:t>
      </w:r>
    </w:p>
    <w:p w14:paraId="6FA373A8" w14:textId="77777777" w:rsidR="00B157BF" w:rsidRPr="00935498" w:rsidRDefault="00B157BF" w:rsidP="00AC1DCE">
      <w:pPr>
        <w:pStyle w:val="Odstavecseseznamem"/>
        <w:spacing w:line="360" w:lineRule="auto"/>
        <w:ind w:left="567" w:hanging="283"/>
        <w:rPr>
          <w:rFonts w:ascii="Times New Roman" w:hAnsi="Times New Roman" w:cs="Times New Roman"/>
        </w:rPr>
      </w:pPr>
    </w:p>
    <w:p w14:paraId="76EBD7BE" w14:textId="4C84BD8F" w:rsidR="00AC2054" w:rsidRPr="00AC2054" w:rsidRDefault="00AC2054" w:rsidP="00AC2054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– volitelný předmět</w:t>
      </w:r>
    </w:p>
    <w:p w14:paraId="6C0FA2F4" w14:textId="300E1D5A" w:rsidR="00F029F3" w:rsidRPr="00F029F3" w:rsidRDefault="008B7664" w:rsidP="00F029F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oznámky</w:t>
      </w:r>
      <w:r w:rsidRPr="008B7664">
        <w:rPr>
          <w:rFonts w:ascii="Times New Roman" w:hAnsi="Times New Roman" w:cs="Times New Roman"/>
          <w:b/>
          <w:sz w:val="28"/>
          <w:szCs w:val="28"/>
        </w:rPr>
        <w:t>:</w:t>
      </w:r>
    </w:p>
    <w:p w14:paraId="76FC4C16" w14:textId="0D5C0B6B" w:rsidR="007C108A" w:rsidRPr="00935498" w:rsidRDefault="00935498" w:rsidP="00AC1DCE">
      <w:pPr>
        <w:pStyle w:val="Odstavecseseznamem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cs-CZ"/>
        </w:rPr>
        <w:t>**</w:t>
      </w:r>
      <w:r w:rsidR="00AC1DCE" w:rsidRPr="00AC1DC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C1DCE" w:rsidRPr="00935498">
        <w:rPr>
          <w:rFonts w:ascii="Times New Roman" w:hAnsi="Times New Roman" w:cs="Times New Roman"/>
        </w:rPr>
        <w:t>Technické odborné angličtiny jsou předměty, kde budete řešit nejen problematiku daného předmětu v AJ, ale zároveň máte možnost zlepšit si komunikaci v anglickém jazyce ve spolupráci s vyučujícím ale i se zahraničními studenty v programu Erasmus+</w:t>
      </w:r>
      <w:r w:rsidR="00925537" w:rsidRPr="00935498">
        <w:rPr>
          <w:rFonts w:ascii="Times New Roman" w:hAnsi="Times New Roman" w:cs="Times New Roman"/>
        </w:rPr>
        <w:t xml:space="preserve">, kteří se na výuce taktéž podílejí. </w:t>
      </w:r>
    </w:p>
    <w:p w14:paraId="54E98D90" w14:textId="77777777" w:rsidR="00935498" w:rsidRPr="00AC1DCE" w:rsidRDefault="00935498" w:rsidP="00AC1DCE">
      <w:pPr>
        <w:pStyle w:val="Odstavecseseznamem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6F5165D4" w14:textId="2888CDDA" w:rsidR="007C108A" w:rsidRDefault="00935498" w:rsidP="00935498">
      <w:pPr>
        <w:spacing w:after="0"/>
        <w:rPr>
          <w:rFonts w:ascii="Times New Roman" w:hAnsi="Times New Roman" w:cs="Times New Roman"/>
          <w:color w:val="00B050"/>
        </w:rPr>
      </w:pPr>
      <w:r w:rsidRPr="00D4055A">
        <w:rPr>
          <w:rFonts w:ascii="Times New Roman" w:eastAsia="Times New Roman" w:hAnsi="Times New Roman" w:cs="Times New Roman"/>
          <w:b/>
          <w:i/>
          <w:sz w:val="32"/>
          <w:szCs w:val="32"/>
          <w:lang w:eastAsia="cs-CZ"/>
        </w:rPr>
        <w:t>***</w:t>
      </w:r>
      <w:r w:rsidR="007C108A" w:rsidRPr="00EC7B0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7C108A" w:rsidRPr="00935498">
        <w:rPr>
          <w:rFonts w:ascii="Times New Roman" w:hAnsi="Times New Roman" w:cs="Times New Roman"/>
          <w:color w:val="00B050"/>
        </w:rPr>
        <w:t xml:space="preserve">Předměty se zkratkou </w:t>
      </w:r>
      <w:r w:rsidR="007C108A" w:rsidRPr="00935498">
        <w:rPr>
          <w:rFonts w:ascii="Times New Roman" w:hAnsi="Times New Roman" w:cs="Times New Roman"/>
          <w:b/>
          <w:color w:val="00B050"/>
        </w:rPr>
        <w:t>TVU_1 a TVU_2</w:t>
      </w:r>
      <w:r w:rsidR="007C108A" w:rsidRPr="00935498">
        <w:rPr>
          <w:rFonts w:ascii="Times New Roman" w:hAnsi="Times New Roman" w:cs="Times New Roman"/>
          <w:color w:val="00B050"/>
        </w:rPr>
        <w:t xml:space="preserve"> fungují na bázi uznávání aktivní sportovní činnosti potvrzené jakoukoliv tělovýchovnou či sportovní organizací. Podmínkou udělení zápočtu je odevzdání standardizovaného potvrzení o pravidelné sportovní aktivitě v rozsahu minimálně 2 hodiny týdně prostřednictvím žádosti v úřadovně IS. </w:t>
      </w:r>
    </w:p>
    <w:p w14:paraId="234DFAF7" w14:textId="77777777" w:rsidR="00F8622D" w:rsidRDefault="00F8622D" w:rsidP="00935498">
      <w:pPr>
        <w:spacing w:after="0"/>
        <w:rPr>
          <w:rFonts w:ascii="Times New Roman" w:hAnsi="Times New Roman" w:cs="Times New Roman"/>
          <w:color w:val="00B050"/>
        </w:rPr>
      </w:pPr>
    </w:p>
    <w:p w14:paraId="180497AC" w14:textId="77777777" w:rsidR="00935498" w:rsidRPr="00935498" w:rsidRDefault="00935498" w:rsidP="00935498">
      <w:pPr>
        <w:spacing w:after="0"/>
        <w:rPr>
          <w:rFonts w:ascii="Times New Roman" w:hAnsi="Times New Roman" w:cs="Times New Roman"/>
          <w:color w:val="00B050"/>
        </w:rPr>
      </w:pPr>
    </w:p>
    <w:p w14:paraId="116A5011" w14:textId="4494D9D7" w:rsidR="00192A40" w:rsidRPr="00AC1DCE" w:rsidRDefault="00192A40" w:rsidP="00AC1DC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C1DCE">
        <w:rPr>
          <w:rFonts w:ascii="Times New Roman" w:hAnsi="Times New Roman" w:cs="Times New Roman"/>
          <w:sz w:val="24"/>
          <w:szCs w:val="24"/>
          <w:u w:val="single"/>
        </w:rPr>
        <w:t>Postup</w:t>
      </w:r>
      <w:r w:rsidR="00AC1DCE">
        <w:rPr>
          <w:rFonts w:ascii="Times New Roman" w:hAnsi="Times New Roman" w:cs="Times New Roman"/>
          <w:sz w:val="24"/>
          <w:szCs w:val="24"/>
          <w:u w:val="single"/>
        </w:rPr>
        <w:t xml:space="preserve"> uznání – TVU_1 a 2</w:t>
      </w:r>
      <w:r w:rsidRPr="00AC1DCE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14:paraId="368E440A" w14:textId="77777777" w:rsidR="00192A40" w:rsidRPr="00192A40" w:rsidRDefault="00192A40" w:rsidP="00AC1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>1.</w:t>
      </w:r>
      <w:r w:rsidR="00750BA2">
        <w:rPr>
          <w:rFonts w:ascii="Times New Roman" w:hAnsi="Times New Roman" w:cs="Times New Roman"/>
          <w:sz w:val="24"/>
          <w:szCs w:val="24"/>
        </w:rPr>
        <w:t xml:space="preserve"> Vytiskněte formulář k uznání TVU_1 / </w:t>
      </w:r>
      <w:r w:rsidRPr="00192A40">
        <w:rPr>
          <w:rFonts w:ascii="Times New Roman" w:hAnsi="Times New Roman" w:cs="Times New Roman"/>
          <w:sz w:val="24"/>
          <w:szCs w:val="24"/>
        </w:rPr>
        <w:t>TVU_</w:t>
      </w:r>
      <w:proofErr w:type="gramStart"/>
      <w:r w:rsidRPr="00192A40">
        <w:rPr>
          <w:rFonts w:ascii="Times New Roman" w:hAnsi="Times New Roman" w:cs="Times New Roman"/>
          <w:sz w:val="24"/>
          <w:szCs w:val="24"/>
        </w:rPr>
        <w:t>2  a</w:t>
      </w:r>
      <w:proofErr w:type="gramEnd"/>
      <w:r w:rsidRPr="00192A40">
        <w:rPr>
          <w:rFonts w:ascii="Times New Roman" w:hAnsi="Times New Roman" w:cs="Times New Roman"/>
          <w:sz w:val="24"/>
          <w:szCs w:val="24"/>
        </w:rPr>
        <w:t xml:space="preserve"> nechte si ho potvrdit tělovýchovnou či sportovní organizací. Formulář naleznete v sekci Dokumenty – Ústav </w:t>
      </w:r>
      <w:proofErr w:type="spellStart"/>
      <w:proofErr w:type="gramStart"/>
      <w:r w:rsidRPr="00192A40">
        <w:rPr>
          <w:rFonts w:ascii="Times New Roman" w:hAnsi="Times New Roman" w:cs="Times New Roman"/>
          <w:sz w:val="24"/>
          <w:szCs w:val="24"/>
        </w:rPr>
        <w:t>technic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A4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A40">
        <w:rPr>
          <w:rFonts w:ascii="Times New Roman" w:hAnsi="Times New Roman" w:cs="Times New Roman"/>
          <w:sz w:val="24"/>
          <w:szCs w:val="24"/>
        </w:rPr>
        <w:t>technologický</w:t>
      </w:r>
      <w:proofErr w:type="gramEnd"/>
      <w:r w:rsidRPr="00192A40">
        <w:rPr>
          <w:rFonts w:ascii="Times New Roman" w:hAnsi="Times New Roman" w:cs="Times New Roman"/>
          <w:sz w:val="24"/>
          <w:szCs w:val="24"/>
        </w:rPr>
        <w:t xml:space="preserve"> – </w:t>
      </w:r>
      <w:r w:rsidR="00437BEE">
        <w:rPr>
          <w:rFonts w:ascii="Times New Roman" w:hAnsi="Times New Roman" w:cs="Times New Roman"/>
          <w:sz w:val="24"/>
          <w:szCs w:val="24"/>
        </w:rPr>
        <w:t>Bakalářské studium</w:t>
      </w:r>
      <w:r w:rsidRPr="00192A40">
        <w:rPr>
          <w:rFonts w:ascii="Times New Roman" w:hAnsi="Times New Roman" w:cs="Times New Roman"/>
          <w:sz w:val="24"/>
          <w:szCs w:val="24"/>
        </w:rPr>
        <w:t xml:space="preserve"> – Volitelné předměty. </w:t>
      </w:r>
    </w:p>
    <w:p w14:paraId="0AD4FF64" w14:textId="77777777" w:rsidR="00192A40" w:rsidRPr="00192A40" w:rsidRDefault="00192A40" w:rsidP="00AC1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 xml:space="preserve">2. Vyplňte žádost v úřadovně a přiložte naskenovaný formulář. </w:t>
      </w:r>
    </w:p>
    <w:p w14:paraId="16D18120" w14:textId="78B87268" w:rsidR="00341E72" w:rsidRPr="00192A40" w:rsidRDefault="00192A40" w:rsidP="00AC1D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>3. Originál formuláře odevzdejte nejdéle do 10 pracovních dnů od podání žádosti v</w:t>
      </w:r>
      <w:r w:rsidR="00202FC7">
        <w:rPr>
          <w:rFonts w:ascii="Times New Roman" w:hAnsi="Times New Roman" w:cs="Times New Roman"/>
          <w:sz w:val="24"/>
          <w:szCs w:val="24"/>
        </w:rPr>
        <w:t xml:space="preserve"> úřadovně na studijní oddělení</w:t>
      </w:r>
      <w:r w:rsidR="00437BEE">
        <w:rPr>
          <w:rFonts w:ascii="Times New Roman" w:hAnsi="Times New Roman" w:cs="Times New Roman"/>
          <w:sz w:val="24"/>
          <w:szCs w:val="24"/>
        </w:rPr>
        <w:t>.</w:t>
      </w:r>
    </w:p>
    <w:sectPr w:rsidR="00341E72" w:rsidRPr="00192A40" w:rsidSect="007814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35BB2"/>
    <w:multiLevelType w:val="hybridMultilevel"/>
    <w:tmpl w:val="856E5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735A0"/>
    <w:multiLevelType w:val="hybridMultilevel"/>
    <w:tmpl w:val="781EA1D2"/>
    <w:lvl w:ilvl="0" w:tplc="A07426E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330985446">
    <w:abstractNumId w:val="0"/>
  </w:num>
  <w:num w:numId="2" w16cid:durableId="2141267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4A9"/>
    <w:rsid w:val="0001057C"/>
    <w:rsid w:val="00026482"/>
    <w:rsid w:val="000307B6"/>
    <w:rsid w:val="000408ED"/>
    <w:rsid w:val="000446DD"/>
    <w:rsid w:val="0004648A"/>
    <w:rsid w:val="000534A8"/>
    <w:rsid w:val="00063720"/>
    <w:rsid w:val="0007059C"/>
    <w:rsid w:val="000856D1"/>
    <w:rsid w:val="000A3AAE"/>
    <w:rsid w:val="000A6946"/>
    <w:rsid w:val="000B4067"/>
    <w:rsid w:val="000B754E"/>
    <w:rsid w:val="000B7B4E"/>
    <w:rsid w:val="000C4871"/>
    <w:rsid w:val="000C7006"/>
    <w:rsid w:val="000D3E40"/>
    <w:rsid w:val="000D60D1"/>
    <w:rsid w:val="000E24AB"/>
    <w:rsid w:val="000E2D3B"/>
    <w:rsid w:val="000F632A"/>
    <w:rsid w:val="00100A25"/>
    <w:rsid w:val="001127FD"/>
    <w:rsid w:val="00124DD5"/>
    <w:rsid w:val="0013371B"/>
    <w:rsid w:val="001430A5"/>
    <w:rsid w:val="00151E19"/>
    <w:rsid w:val="00163573"/>
    <w:rsid w:val="0017728E"/>
    <w:rsid w:val="00192A40"/>
    <w:rsid w:val="001A32C8"/>
    <w:rsid w:val="001B6125"/>
    <w:rsid w:val="001C2E9A"/>
    <w:rsid w:val="001C3FBA"/>
    <w:rsid w:val="001F7FB5"/>
    <w:rsid w:val="00202FC7"/>
    <w:rsid w:val="0020638E"/>
    <w:rsid w:val="00211B1A"/>
    <w:rsid w:val="0022579D"/>
    <w:rsid w:val="00227EFB"/>
    <w:rsid w:val="00227FEC"/>
    <w:rsid w:val="0023091A"/>
    <w:rsid w:val="0023583F"/>
    <w:rsid w:val="002413C0"/>
    <w:rsid w:val="00253C9C"/>
    <w:rsid w:val="00280593"/>
    <w:rsid w:val="0029131B"/>
    <w:rsid w:val="00295684"/>
    <w:rsid w:val="002B0C96"/>
    <w:rsid w:val="002D0C96"/>
    <w:rsid w:val="002E7A11"/>
    <w:rsid w:val="002F0B07"/>
    <w:rsid w:val="002F19FE"/>
    <w:rsid w:val="0030062D"/>
    <w:rsid w:val="00306458"/>
    <w:rsid w:val="003212D1"/>
    <w:rsid w:val="003331DC"/>
    <w:rsid w:val="00341E72"/>
    <w:rsid w:val="0034758A"/>
    <w:rsid w:val="0035649F"/>
    <w:rsid w:val="0037184F"/>
    <w:rsid w:val="00377B55"/>
    <w:rsid w:val="003A01C2"/>
    <w:rsid w:val="003A4B8D"/>
    <w:rsid w:val="003B14D4"/>
    <w:rsid w:val="003B34A3"/>
    <w:rsid w:val="003B3E4F"/>
    <w:rsid w:val="003B59A2"/>
    <w:rsid w:val="003F3F99"/>
    <w:rsid w:val="00404A5B"/>
    <w:rsid w:val="0043122A"/>
    <w:rsid w:val="00437BEE"/>
    <w:rsid w:val="004548D3"/>
    <w:rsid w:val="004704F1"/>
    <w:rsid w:val="00472C9B"/>
    <w:rsid w:val="00481888"/>
    <w:rsid w:val="00483699"/>
    <w:rsid w:val="00483A75"/>
    <w:rsid w:val="00492370"/>
    <w:rsid w:val="004B732A"/>
    <w:rsid w:val="004C7D87"/>
    <w:rsid w:val="004D0385"/>
    <w:rsid w:val="004E3CBB"/>
    <w:rsid w:val="0050272E"/>
    <w:rsid w:val="005226DE"/>
    <w:rsid w:val="00543820"/>
    <w:rsid w:val="00570FA3"/>
    <w:rsid w:val="00586AD0"/>
    <w:rsid w:val="00587834"/>
    <w:rsid w:val="00592AB3"/>
    <w:rsid w:val="00596071"/>
    <w:rsid w:val="005A2916"/>
    <w:rsid w:val="005A7B52"/>
    <w:rsid w:val="005B1BFD"/>
    <w:rsid w:val="005B3033"/>
    <w:rsid w:val="005E487A"/>
    <w:rsid w:val="005E55F1"/>
    <w:rsid w:val="005E7C25"/>
    <w:rsid w:val="005F0027"/>
    <w:rsid w:val="005F1FB2"/>
    <w:rsid w:val="005F6286"/>
    <w:rsid w:val="006002D1"/>
    <w:rsid w:val="0060562A"/>
    <w:rsid w:val="0061733F"/>
    <w:rsid w:val="00622311"/>
    <w:rsid w:val="00630BF3"/>
    <w:rsid w:val="006500C6"/>
    <w:rsid w:val="006541CB"/>
    <w:rsid w:val="00660A7F"/>
    <w:rsid w:val="00683BA4"/>
    <w:rsid w:val="006A7A30"/>
    <w:rsid w:val="006B2EF5"/>
    <w:rsid w:val="006B4E07"/>
    <w:rsid w:val="006C2889"/>
    <w:rsid w:val="006C3DD5"/>
    <w:rsid w:val="006E0D2F"/>
    <w:rsid w:val="006F3D6A"/>
    <w:rsid w:val="0071682F"/>
    <w:rsid w:val="0072781E"/>
    <w:rsid w:val="00750BA2"/>
    <w:rsid w:val="00751599"/>
    <w:rsid w:val="00770B40"/>
    <w:rsid w:val="00770C20"/>
    <w:rsid w:val="007814A9"/>
    <w:rsid w:val="007934C8"/>
    <w:rsid w:val="00794783"/>
    <w:rsid w:val="00797415"/>
    <w:rsid w:val="007A7E99"/>
    <w:rsid w:val="007B7849"/>
    <w:rsid w:val="007C108A"/>
    <w:rsid w:val="007C26D5"/>
    <w:rsid w:val="007C292E"/>
    <w:rsid w:val="007C5689"/>
    <w:rsid w:val="007D0860"/>
    <w:rsid w:val="007D4D73"/>
    <w:rsid w:val="007D695B"/>
    <w:rsid w:val="007F2167"/>
    <w:rsid w:val="0081304A"/>
    <w:rsid w:val="0083477C"/>
    <w:rsid w:val="008348E2"/>
    <w:rsid w:val="008B2040"/>
    <w:rsid w:val="008B57EE"/>
    <w:rsid w:val="008B7664"/>
    <w:rsid w:val="008D0EB4"/>
    <w:rsid w:val="008D3DD5"/>
    <w:rsid w:val="00903905"/>
    <w:rsid w:val="009127F5"/>
    <w:rsid w:val="0091325E"/>
    <w:rsid w:val="009172B3"/>
    <w:rsid w:val="00925537"/>
    <w:rsid w:val="009265E2"/>
    <w:rsid w:val="00935498"/>
    <w:rsid w:val="0094051A"/>
    <w:rsid w:val="00955AF2"/>
    <w:rsid w:val="00975417"/>
    <w:rsid w:val="00983F88"/>
    <w:rsid w:val="009A56E1"/>
    <w:rsid w:val="009C48CA"/>
    <w:rsid w:val="009D60AA"/>
    <w:rsid w:val="009E299C"/>
    <w:rsid w:val="009E7CDB"/>
    <w:rsid w:val="009F128E"/>
    <w:rsid w:val="009F7B7F"/>
    <w:rsid w:val="00A02482"/>
    <w:rsid w:val="00A043A6"/>
    <w:rsid w:val="00A12A89"/>
    <w:rsid w:val="00A30088"/>
    <w:rsid w:val="00A35641"/>
    <w:rsid w:val="00A46EB7"/>
    <w:rsid w:val="00A54F3B"/>
    <w:rsid w:val="00A63F3E"/>
    <w:rsid w:val="00A64164"/>
    <w:rsid w:val="00A72863"/>
    <w:rsid w:val="00A80D6A"/>
    <w:rsid w:val="00AA14C4"/>
    <w:rsid w:val="00AB4F0B"/>
    <w:rsid w:val="00AC1DCE"/>
    <w:rsid w:val="00AC2054"/>
    <w:rsid w:val="00AC385E"/>
    <w:rsid w:val="00AD5E98"/>
    <w:rsid w:val="00AE31A0"/>
    <w:rsid w:val="00AE364E"/>
    <w:rsid w:val="00AE4627"/>
    <w:rsid w:val="00AF4F11"/>
    <w:rsid w:val="00B00495"/>
    <w:rsid w:val="00B042A3"/>
    <w:rsid w:val="00B05B1C"/>
    <w:rsid w:val="00B13E1E"/>
    <w:rsid w:val="00B157BF"/>
    <w:rsid w:val="00B31311"/>
    <w:rsid w:val="00B31C7E"/>
    <w:rsid w:val="00B34F3F"/>
    <w:rsid w:val="00B7464F"/>
    <w:rsid w:val="00B810F8"/>
    <w:rsid w:val="00B81457"/>
    <w:rsid w:val="00BA0BEA"/>
    <w:rsid w:val="00BB3018"/>
    <w:rsid w:val="00BB5237"/>
    <w:rsid w:val="00BC2895"/>
    <w:rsid w:val="00BD6110"/>
    <w:rsid w:val="00BE58B4"/>
    <w:rsid w:val="00BE59FD"/>
    <w:rsid w:val="00C1165E"/>
    <w:rsid w:val="00C25044"/>
    <w:rsid w:val="00C36828"/>
    <w:rsid w:val="00C4299F"/>
    <w:rsid w:val="00C45E12"/>
    <w:rsid w:val="00C52767"/>
    <w:rsid w:val="00C64315"/>
    <w:rsid w:val="00C656AD"/>
    <w:rsid w:val="00C80DEB"/>
    <w:rsid w:val="00C83195"/>
    <w:rsid w:val="00C86E18"/>
    <w:rsid w:val="00C945B2"/>
    <w:rsid w:val="00C97468"/>
    <w:rsid w:val="00CB6F21"/>
    <w:rsid w:val="00CB70D2"/>
    <w:rsid w:val="00CD0089"/>
    <w:rsid w:val="00CD10D8"/>
    <w:rsid w:val="00CD68D4"/>
    <w:rsid w:val="00CE32D3"/>
    <w:rsid w:val="00CE72F6"/>
    <w:rsid w:val="00CF40A8"/>
    <w:rsid w:val="00D20605"/>
    <w:rsid w:val="00D21B94"/>
    <w:rsid w:val="00D3377D"/>
    <w:rsid w:val="00D4055A"/>
    <w:rsid w:val="00D4154A"/>
    <w:rsid w:val="00D425D2"/>
    <w:rsid w:val="00D54388"/>
    <w:rsid w:val="00D62F29"/>
    <w:rsid w:val="00D710CC"/>
    <w:rsid w:val="00D72EB3"/>
    <w:rsid w:val="00D7525F"/>
    <w:rsid w:val="00D81453"/>
    <w:rsid w:val="00DA14AC"/>
    <w:rsid w:val="00DB01E1"/>
    <w:rsid w:val="00DB3D17"/>
    <w:rsid w:val="00DC296B"/>
    <w:rsid w:val="00DD0478"/>
    <w:rsid w:val="00DF0E9F"/>
    <w:rsid w:val="00DF1EA2"/>
    <w:rsid w:val="00DF4795"/>
    <w:rsid w:val="00DF6596"/>
    <w:rsid w:val="00E14113"/>
    <w:rsid w:val="00E2006B"/>
    <w:rsid w:val="00E32F21"/>
    <w:rsid w:val="00E34163"/>
    <w:rsid w:val="00E54DA6"/>
    <w:rsid w:val="00E604E8"/>
    <w:rsid w:val="00E6641A"/>
    <w:rsid w:val="00E8302E"/>
    <w:rsid w:val="00EC7B04"/>
    <w:rsid w:val="00ED0217"/>
    <w:rsid w:val="00ED123F"/>
    <w:rsid w:val="00EE152E"/>
    <w:rsid w:val="00EE25F2"/>
    <w:rsid w:val="00F029F3"/>
    <w:rsid w:val="00F04370"/>
    <w:rsid w:val="00F07296"/>
    <w:rsid w:val="00F1010E"/>
    <w:rsid w:val="00F267E4"/>
    <w:rsid w:val="00F3096B"/>
    <w:rsid w:val="00F31C01"/>
    <w:rsid w:val="00F44F28"/>
    <w:rsid w:val="00F4592F"/>
    <w:rsid w:val="00F4770D"/>
    <w:rsid w:val="00F53D82"/>
    <w:rsid w:val="00F7457A"/>
    <w:rsid w:val="00F80762"/>
    <w:rsid w:val="00F83B4F"/>
    <w:rsid w:val="00F84472"/>
    <w:rsid w:val="00F8622D"/>
    <w:rsid w:val="00F8767F"/>
    <w:rsid w:val="00F9244A"/>
    <w:rsid w:val="00F96B11"/>
    <w:rsid w:val="00F96D62"/>
    <w:rsid w:val="00FA40EA"/>
    <w:rsid w:val="00FE7F77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D20D8"/>
  <w15:docId w15:val="{334AB61C-00EF-48A7-A3A9-1CB954A5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41E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link w:val="Nadpis5Char"/>
    <w:uiPriority w:val="9"/>
    <w:qFormat/>
    <w:rsid w:val="003B14D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4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DB01E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8369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rsid w:val="003B14D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3B14D4"/>
  </w:style>
  <w:style w:type="character" w:customStyle="1" w:styleId="highlight">
    <w:name w:val="highlight"/>
    <w:basedOn w:val="Standardnpsmoodstavce"/>
    <w:rsid w:val="003B14D4"/>
  </w:style>
  <w:style w:type="paragraph" w:styleId="Normlnweb">
    <w:name w:val="Normal (Web)"/>
    <w:basedOn w:val="Normln"/>
    <w:uiPriority w:val="99"/>
    <w:semiHidden/>
    <w:unhideWhenUsed/>
    <w:rsid w:val="00D752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41E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vstecb.cz/auth/osoba/23144" TargetMode="External"/><Relationship Id="rId13" Type="http://schemas.openxmlformats.org/officeDocument/2006/relationships/hyperlink" Target="https://is.vstecb.cz/auth/osoba/13003" TargetMode="External"/><Relationship Id="rId18" Type="http://schemas.openxmlformats.org/officeDocument/2006/relationships/hyperlink" Target="https://is.vstecb.cz/auth/osoba/19511" TargetMode="External"/><Relationship Id="rId3" Type="http://schemas.openxmlformats.org/officeDocument/2006/relationships/styles" Target="styles.xml"/><Relationship Id="rId21" Type="http://schemas.openxmlformats.org/officeDocument/2006/relationships/hyperlink" Target="https://is.vstecb.cz/auth/osoba/22869" TargetMode="External"/><Relationship Id="rId7" Type="http://schemas.openxmlformats.org/officeDocument/2006/relationships/hyperlink" Target="https://is.vstecb.cz/auth/osoba/7675" TargetMode="External"/><Relationship Id="rId12" Type="http://schemas.openxmlformats.org/officeDocument/2006/relationships/hyperlink" Target="https://is.vstecb.cz/auth/osoba/8355" TargetMode="External"/><Relationship Id="rId17" Type="http://schemas.openxmlformats.org/officeDocument/2006/relationships/hyperlink" Target="https://is.vstecb.cz/auth/osoba/1951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s.vstecb.cz/auth/osoba/6175" TargetMode="External"/><Relationship Id="rId20" Type="http://schemas.openxmlformats.org/officeDocument/2006/relationships/hyperlink" Target="https://is.vstecb.cz/auth/osoba/2253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s.vstecb.cz/auth/osoba/19514" TargetMode="External"/><Relationship Id="rId11" Type="http://schemas.openxmlformats.org/officeDocument/2006/relationships/hyperlink" Target="https://is.vstecb.cz/auth/osoba/1951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s.vstecb.cz/auth/osoba/14667" TargetMode="External"/><Relationship Id="rId23" Type="http://schemas.openxmlformats.org/officeDocument/2006/relationships/hyperlink" Target="https://is.vstecb.cz/auth/osoba/21385" TargetMode="External"/><Relationship Id="rId10" Type="http://schemas.openxmlformats.org/officeDocument/2006/relationships/hyperlink" Target="https://is.vstecb.cz/auth/osoba/19514" TargetMode="External"/><Relationship Id="rId19" Type="http://schemas.openxmlformats.org/officeDocument/2006/relationships/hyperlink" Target="https://is.vstecb.cz/auth/osoba/195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.vstecb.cz/auth/osoba/19514" TargetMode="External"/><Relationship Id="rId14" Type="http://schemas.openxmlformats.org/officeDocument/2006/relationships/hyperlink" Target="https://is.vstecb.cz/auth/osoba/19514" TargetMode="External"/><Relationship Id="rId22" Type="http://schemas.openxmlformats.org/officeDocument/2006/relationships/hyperlink" Target="https://is.vstecb.cz/auth/osoba/22869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00159A7-8AF9-4334-A19F-E96AD484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34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á škola technická a ekonomická v ČB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áhlíková Pavla</dc:creator>
  <cp:lastModifiedBy>Matouš Lukáš</cp:lastModifiedBy>
  <cp:revision>75</cp:revision>
  <cp:lastPrinted>2015-11-23T12:14:00Z</cp:lastPrinted>
  <dcterms:created xsi:type="dcterms:W3CDTF">2022-09-01T12:33:00Z</dcterms:created>
  <dcterms:modified xsi:type="dcterms:W3CDTF">2022-09-01T13:29:00Z</dcterms:modified>
</cp:coreProperties>
</file>